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C8432" w14:textId="77777777" w:rsidR="00792592" w:rsidRPr="005C0F22" w:rsidRDefault="00485EA9" w:rsidP="00784D6B">
      <w:pPr>
        <w:ind w:firstLine="284"/>
        <w:jc w:val="center"/>
        <w:rPr>
          <w:b/>
          <w:bCs/>
          <w:color w:val="000000"/>
          <w:sz w:val="16"/>
          <w:szCs w:val="16"/>
          <w:lang w:val="en-US"/>
        </w:rPr>
      </w:pPr>
      <w:r w:rsidRPr="00D17ACB">
        <w:rPr>
          <w:b/>
          <w:noProof/>
          <w:color w:val="000000"/>
          <w:sz w:val="16"/>
          <w:szCs w:val="16"/>
        </w:rPr>
        <w:drawing>
          <wp:inline distT="0" distB="0" distL="0" distR="0" wp14:anchorId="59698BF9" wp14:editId="412BC1A6">
            <wp:extent cx="317500" cy="469900"/>
            <wp:effectExtent l="0" t="0" r="0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6C72" w14:textId="77777777" w:rsidR="00792592" w:rsidRPr="005C0F22" w:rsidRDefault="00792592" w:rsidP="00792592">
      <w:pPr>
        <w:jc w:val="center"/>
        <w:rPr>
          <w:b/>
        </w:rPr>
      </w:pPr>
      <w:r w:rsidRPr="005C0F22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5C0F22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5C0F22">
        <w:rPr>
          <w:b/>
          <w:sz w:val="20"/>
        </w:rPr>
        <w:t xml:space="preserve"> </w:t>
      </w:r>
      <w:r w:rsidRPr="005C0F22">
        <w:rPr>
          <w:b/>
          <w:sz w:val="20"/>
        </w:rPr>
        <w:br/>
      </w:r>
    </w:p>
    <w:p w14:paraId="0DC53C0A" w14:textId="77777777" w:rsidR="00792592" w:rsidRPr="005C0F22" w:rsidRDefault="00792592" w:rsidP="00792592">
      <w:pPr>
        <w:jc w:val="center"/>
        <w:rPr>
          <w:b/>
        </w:rPr>
      </w:pPr>
    </w:p>
    <w:p w14:paraId="629D1150" w14:textId="77777777" w:rsidR="00792592" w:rsidRPr="005C0F22" w:rsidRDefault="00792592" w:rsidP="009C6E05">
      <w:pPr>
        <w:tabs>
          <w:tab w:val="left" w:pos="3261"/>
          <w:tab w:val="left" w:pos="9214"/>
        </w:tabs>
        <w:jc w:val="both"/>
        <w:rPr>
          <w:sz w:val="28"/>
          <w:szCs w:val="28"/>
        </w:rPr>
      </w:pPr>
      <w:r w:rsidRPr="005C0F22">
        <w:rPr>
          <w:sz w:val="28"/>
          <w:szCs w:val="28"/>
        </w:rPr>
        <w:t>Институт</w:t>
      </w:r>
      <w:r w:rsidR="000076CE" w:rsidRPr="005C0F22">
        <w:rPr>
          <w:sz w:val="28"/>
          <w:szCs w:val="28"/>
        </w:rPr>
        <w:t xml:space="preserve"> </w:t>
      </w:r>
      <w:r w:rsidR="006F25B3" w:rsidRPr="005C0F22">
        <w:rPr>
          <w:sz w:val="28"/>
          <w:szCs w:val="28"/>
        </w:rPr>
        <w:t xml:space="preserve">  </w:t>
      </w:r>
      <w:r w:rsidR="006642B7">
        <w:rPr>
          <w:sz w:val="28"/>
          <w:szCs w:val="28"/>
          <w:u w:val="single"/>
        </w:rPr>
        <w:tab/>
      </w:r>
      <w:r w:rsidR="006642B7" w:rsidRPr="003C1EF8">
        <w:rPr>
          <w:color w:val="000000"/>
          <w:sz w:val="28"/>
          <w:szCs w:val="28"/>
          <w:u w:val="single"/>
        </w:rPr>
        <w:t>Информатики и Кибернетики</w:t>
      </w:r>
      <w:r w:rsidR="006642B7">
        <w:rPr>
          <w:color w:val="000000"/>
          <w:sz w:val="28"/>
          <w:szCs w:val="28"/>
          <w:u w:val="single"/>
        </w:rPr>
        <w:tab/>
      </w:r>
    </w:p>
    <w:p w14:paraId="3EAE276B" w14:textId="77777777" w:rsidR="00F1585E" w:rsidRPr="005C0F22" w:rsidRDefault="00792592" w:rsidP="009C6E05">
      <w:pPr>
        <w:tabs>
          <w:tab w:val="left" w:pos="3261"/>
          <w:tab w:val="left" w:pos="9214"/>
        </w:tabs>
        <w:jc w:val="both"/>
        <w:rPr>
          <w:sz w:val="32"/>
          <w:szCs w:val="32"/>
        </w:rPr>
      </w:pPr>
      <w:r w:rsidRPr="005C0F22">
        <w:rPr>
          <w:sz w:val="28"/>
          <w:szCs w:val="28"/>
        </w:rPr>
        <w:t xml:space="preserve">Кафедра </w:t>
      </w:r>
      <w:r w:rsidR="006F25B3" w:rsidRPr="005C0F22">
        <w:rPr>
          <w:sz w:val="28"/>
          <w:szCs w:val="28"/>
        </w:rPr>
        <w:t xml:space="preserve">  </w:t>
      </w:r>
      <w:r w:rsidR="006642B7">
        <w:rPr>
          <w:sz w:val="28"/>
          <w:szCs w:val="28"/>
          <w:u w:val="single"/>
        </w:rPr>
        <w:tab/>
        <w:t>Программных систем</w:t>
      </w:r>
      <w:r w:rsidR="006642B7">
        <w:rPr>
          <w:sz w:val="28"/>
          <w:szCs w:val="28"/>
          <w:u w:val="single"/>
        </w:rPr>
        <w:tab/>
      </w:r>
    </w:p>
    <w:p w14:paraId="3A2B094A" w14:textId="77777777" w:rsidR="00C11231" w:rsidRPr="005C0F2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2010386C" w14:textId="77777777" w:rsidR="00F1585E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2951473A" w14:textId="77777777" w:rsidR="006642B7" w:rsidRPr="005C0F22" w:rsidRDefault="006642B7" w:rsidP="00FE6132">
      <w:pPr>
        <w:spacing w:line="360" w:lineRule="auto"/>
        <w:jc w:val="center"/>
        <w:rPr>
          <w:sz w:val="32"/>
          <w:szCs w:val="32"/>
        </w:rPr>
      </w:pPr>
    </w:p>
    <w:p w14:paraId="2E263431" w14:textId="77777777" w:rsidR="0087188E" w:rsidRPr="005C0F22" w:rsidRDefault="0087188E" w:rsidP="00AA4667">
      <w:pPr>
        <w:spacing w:line="360" w:lineRule="auto"/>
        <w:jc w:val="center"/>
        <w:rPr>
          <w:b/>
          <w:sz w:val="36"/>
          <w:szCs w:val="36"/>
        </w:rPr>
      </w:pPr>
      <w:r w:rsidRPr="005C0F22">
        <w:rPr>
          <w:b/>
          <w:sz w:val="36"/>
          <w:szCs w:val="36"/>
        </w:rPr>
        <w:t>ОТЧЁТ</w:t>
      </w:r>
    </w:p>
    <w:p w14:paraId="0AAD1784" w14:textId="77777777" w:rsidR="0087188E" w:rsidRPr="005C0F22" w:rsidRDefault="00FE6132" w:rsidP="00AA4667">
      <w:pPr>
        <w:spacing w:line="360" w:lineRule="auto"/>
        <w:jc w:val="center"/>
        <w:rPr>
          <w:b/>
          <w:sz w:val="32"/>
          <w:szCs w:val="32"/>
        </w:rPr>
      </w:pPr>
      <w:r w:rsidRPr="005C0F22">
        <w:rPr>
          <w:b/>
          <w:sz w:val="32"/>
          <w:szCs w:val="32"/>
        </w:rPr>
        <w:t>п</w:t>
      </w:r>
      <w:r w:rsidR="0087188E" w:rsidRPr="005C0F22">
        <w:rPr>
          <w:b/>
          <w:sz w:val="32"/>
          <w:szCs w:val="32"/>
        </w:rPr>
        <w:t>о лабораторной работе</w:t>
      </w:r>
    </w:p>
    <w:p w14:paraId="2D6BE305" w14:textId="77777777" w:rsidR="005C0F22" w:rsidRPr="00EB3CC3" w:rsidRDefault="005C0F22" w:rsidP="00AA4667">
      <w:pPr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абораторная работа №</w:t>
      </w:r>
      <w:r w:rsidR="00D16E34" w:rsidRPr="00EB3CC3">
        <w:rPr>
          <w:iCs/>
          <w:color w:val="000000"/>
          <w:sz w:val="28"/>
          <w:szCs w:val="28"/>
        </w:rPr>
        <w:t>6</w:t>
      </w:r>
    </w:p>
    <w:p w14:paraId="1EF0F5E9" w14:textId="77777777" w:rsidR="0087188E" w:rsidRPr="005C0F22" w:rsidRDefault="00215BDA" w:rsidP="00AA4667">
      <w:pPr>
        <w:spacing w:line="360" w:lineRule="auto"/>
        <w:jc w:val="center"/>
        <w:rPr>
          <w:i/>
          <w:sz w:val="32"/>
          <w:szCs w:val="32"/>
        </w:rPr>
      </w:pPr>
      <w:r>
        <w:rPr>
          <w:iCs/>
          <w:color w:val="000000"/>
          <w:sz w:val="28"/>
          <w:szCs w:val="28"/>
        </w:rPr>
        <w:t>Основы языка</w:t>
      </w:r>
      <w:r w:rsidR="00300083" w:rsidRPr="00300083">
        <w:rPr>
          <w:iCs/>
          <w:color w:val="000000"/>
          <w:sz w:val="28"/>
          <w:szCs w:val="28"/>
        </w:rPr>
        <w:t xml:space="preserve"> С#: </w:t>
      </w:r>
      <w:r w:rsidR="00D16E34">
        <w:rPr>
          <w:sz w:val="28"/>
          <w:szCs w:val="28"/>
        </w:rPr>
        <w:t>Делегаты</w:t>
      </w:r>
      <w:r w:rsidR="001246C7" w:rsidRPr="005C0F22">
        <w:rPr>
          <w:i/>
          <w:sz w:val="32"/>
          <w:szCs w:val="32"/>
        </w:rPr>
        <w:br/>
      </w:r>
      <w:r w:rsidR="001246C7" w:rsidRPr="005C0F22">
        <w:rPr>
          <w:rFonts w:eastAsia="TimesNewRoman"/>
          <w:sz w:val="28"/>
          <w:szCs w:val="28"/>
        </w:rPr>
        <w:t>по дисциплине</w:t>
      </w:r>
      <w:r w:rsidR="005C0F22">
        <w:rPr>
          <w:rFonts w:eastAsia="TimesNewRoman"/>
          <w:sz w:val="28"/>
          <w:szCs w:val="28"/>
        </w:rPr>
        <w:t xml:space="preserve"> «</w:t>
      </w:r>
      <w:r w:rsidR="00300083">
        <w:rPr>
          <w:rFonts w:eastAsia="TimesNewRoman"/>
          <w:sz w:val="28"/>
          <w:szCs w:val="28"/>
        </w:rPr>
        <w:t>Языки программирования и структуры данных</w:t>
      </w:r>
      <w:r w:rsidR="005C0F22">
        <w:rPr>
          <w:rFonts w:eastAsia="TimesNewRoman"/>
          <w:sz w:val="28"/>
          <w:szCs w:val="28"/>
        </w:rPr>
        <w:t>»</w:t>
      </w:r>
    </w:p>
    <w:p w14:paraId="1D169CE0" w14:textId="77777777" w:rsidR="00DB1827" w:rsidRPr="005C0F2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078CFDD1" w14:textId="77777777" w:rsidR="009951EB" w:rsidRPr="005C0F22" w:rsidRDefault="009951EB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46F1F67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4B8A291F" w14:textId="77777777" w:rsidR="006642B7" w:rsidRDefault="006642B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0E5872F1" w14:textId="77777777" w:rsidR="006642B7" w:rsidRDefault="006642B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23E3182" w14:textId="77777777" w:rsidR="006642B7" w:rsidRPr="005C0F22" w:rsidRDefault="006642B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56FE3DA3" w14:textId="0F88F45F" w:rsidR="00792592" w:rsidRPr="006642B7" w:rsidRDefault="00792592" w:rsidP="007B7C3C">
      <w:pPr>
        <w:tabs>
          <w:tab w:val="left" w:pos="2977"/>
          <w:tab w:val="left" w:pos="9214"/>
        </w:tabs>
        <w:rPr>
          <w:sz w:val="28"/>
          <w:szCs w:val="28"/>
          <w:u w:val="single"/>
        </w:rPr>
      </w:pPr>
      <w:r w:rsidRPr="005C0F22">
        <w:rPr>
          <w:sz w:val="28"/>
          <w:szCs w:val="28"/>
        </w:rPr>
        <w:t>Выполнил</w:t>
      </w:r>
      <w:r w:rsidRPr="005C0F22">
        <w:t xml:space="preserve"> </w:t>
      </w:r>
      <w:r w:rsidR="006642B7">
        <w:rPr>
          <w:u w:val="single"/>
        </w:rPr>
        <w:tab/>
      </w:r>
      <w:r w:rsidR="00EB3CC3">
        <w:rPr>
          <w:color w:val="000000"/>
          <w:sz w:val="28"/>
          <w:szCs w:val="28"/>
          <w:u w:val="single"/>
        </w:rPr>
        <w:t>Маликов Н.Д.</w:t>
      </w:r>
      <w:r w:rsidR="006642B7" w:rsidRPr="003C1EF8">
        <w:rPr>
          <w:color w:val="000000"/>
          <w:sz w:val="28"/>
          <w:szCs w:val="28"/>
          <w:u w:val="single"/>
        </w:rPr>
        <w:tab/>
      </w:r>
    </w:p>
    <w:p w14:paraId="728F8854" w14:textId="1413A5AC" w:rsidR="00792592" w:rsidRPr="005C0F22" w:rsidRDefault="00792592" w:rsidP="007B7C3C">
      <w:pPr>
        <w:tabs>
          <w:tab w:val="left" w:pos="2977"/>
          <w:tab w:val="left" w:pos="9214"/>
        </w:tabs>
        <w:jc w:val="both"/>
        <w:rPr>
          <w:sz w:val="28"/>
          <w:szCs w:val="28"/>
          <w:u w:val="single"/>
        </w:rPr>
      </w:pPr>
      <w:r w:rsidRPr="005C0F22">
        <w:rPr>
          <w:sz w:val="28"/>
          <w:szCs w:val="28"/>
        </w:rPr>
        <w:t>Проверил</w:t>
      </w:r>
      <w:r w:rsidR="005C0F22">
        <w:rPr>
          <w:sz w:val="28"/>
          <w:szCs w:val="28"/>
        </w:rPr>
        <w:t xml:space="preserve"> </w:t>
      </w:r>
      <w:r w:rsidR="006642B7">
        <w:rPr>
          <w:sz w:val="28"/>
          <w:szCs w:val="28"/>
          <w:u w:val="single"/>
        </w:rPr>
        <w:tab/>
      </w:r>
      <w:proofErr w:type="spellStart"/>
      <w:r w:rsidR="00215BDA">
        <w:rPr>
          <w:color w:val="000000"/>
          <w:sz w:val="28"/>
          <w:szCs w:val="28"/>
          <w:u w:val="single"/>
        </w:rPr>
        <w:t>Котене</w:t>
      </w:r>
      <w:r w:rsidR="006642B7" w:rsidRPr="003C1EF8">
        <w:rPr>
          <w:color w:val="000000"/>
          <w:sz w:val="28"/>
          <w:szCs w:val="28"/>
          <w:u w:val="single"/>
        </w:rPr>
        <w:t>ва</w:t>
      </w:r>
      <w:proofErr w:type="spellEnd"/>
      <w:r w:rsidR="006642B7" w:rsidRPr="003C1EF8">
        <w:rPr>
          <w:color w:val="000000"/>
          <w:sz w:val="28"/>
          <w:szCs w:val="28"/>
          <w:u w:val="single"/>
        </w:rPr>
        <w:t xml:space="preserve"> С.Э.</w:t>
      </w:r>
      <w:r w:rsidR="006642B7" w:rsidRPr="003C1EF8">
        <w:rPr>
          <w:color w:val="000000"/>
          <w:sz w:val="28"/>
          <w:szCs w:val="28"/>
          <w:u w:val="single"/>
        </w:rPr>
        <w:tab/>
      </w:r>
    </w:p>
    <w:p w14:paraId="076DF0DC" w14:textId="77777777" w:rsidR="00792592" w:rsidRPr="005C0F22" w:rsidRDefault="00792592" w:rsidP="00792592">
      <w:pPr>
        <w:rPr>
          <w:sz w:val="20"/>
          <w:szCs w:val="20"/>
        </w:rPr>
      </w:pPr>
    </w:p>
    <w:p w14:paraId="1FBDE298" w14:textId="77777777" w:rsidR="00792592" w:rsidRPr="005C0F22" w:rsidRDefault="00792592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52AA9D4F" w14:textId="77777777" w:rsidR="00627E88" w:rsidRPr="005C0F22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7661D376" w14:textId="77777777" w:rsidR="00FE6132" w:rsidRPr="005C0F22" w:rsidRDefault="00FE6132" w:rsidP="003D44F2">
      <w:pPr>
        <w:spacing w:line="360" w:lineRule="auto"/>
        <w:rPr>
          <w:sz w:val="28"/>
          <w:szCs w:val="28"/>
        </w:rPr>
      </w:pPr>
    </w:p>
    <w:p w14:paraId="21FA480F" w14:textId="77777777" w:rsidR="00DB1827" w:rsidRPr="005C0F22" w:rsidRDefault="00DB1827" w:rsidP="00FE6132">
      <w:pPr>
        <w:spacing w:line="360" w:lineRule="auto"/>
        <w:jc w:val="center"/>
        <w:rPr>
          <w:sz w:val="28"/>
          <w:szCs w:val="28"/>
        </w:rPr>
      </w:pPr>
      <w:r w:rsidRPr="005C0F22">
        <w:rPr>
          <w:sz w:val="28"/>
          <w:szCs w:val="28"/>
        </w:rPr>
        <w:t>Самара</w:t>
      </w:r>
      <w:r w:rsidR="00FE6132" w:rsidRPr="005C0F22">
        <w:rPr>
          <w:sz w:val="28"/>
          <w:szCs w:val="28"/>
        </w:rPr>
        <w:br/>
      </w:r>
      <w:r w:rsidRPr="005C0F22">
        <w:rPr>
          <w:sz w:val="28"/>
          <w:szCs w:val="28"/>
        </w:rPr>
        <w:t>20</w:t>
      </w:r>
      <w:r w:rsidR="006F25B3" w:rsidRPr="005C0F22">
        <w:rPr>
          <w:sz w:val="28"/>
          <w:szCs w:val="28"/>
        </w:rPr>
        <w:t>2</w:t>
      </w:r>
      <w:r w:rsidR="001746C5">
        <w:rPr>
          <w:sz w:val="28"/>
          <w:szCs w:val="28"/>
        </w:rPr>
        <w:t>4</w:t>
      </w:r>
    </w:p>
    <w:p w14:paraId="19AB3A66" w14:textId="77777777" w:rsidR="008B062E" w:rsidRDefault="00DB1827" w:rsidP="00E26890">
      <w:pPr>
        <w:pStyle w:val="a9"/>
        <w:ind w:firstLine="0"/>
        <w:rPr>
          <w:rFonts w:ascii="Times New Roman" w:hAnsi="Times New Roman"/>
          <w:b w:val="0"/>
          <w:bCs/>
          <w:sz w:val="28"/>
          <w:szCs w:val="24"/>
        </w:rPr>
      </w:pPr>
      <w:r w:rsidRPr="005C0F22">
        <w:rPr>
          <w:rFonts w:ascii="Times New Roman" w:hAnsi="Times New Roman"/>
        </w:rPr>
        <w:br w:type="page"/>
      </w:r>
      <w:bookmarkStart w:id="0" w:name="_Toc217353439"/>
      <w:r w:rsidR="008F4E26" w:rsidRPr="005C0F22">
        <w:rPr>
          <w:rFonts w:ascii="Times New Roman" w:hAnsi="Times New Roman"/>
          <w:b w:val="0"/>
          <w:bCs/>
          <w:sz w:val="28"/>
          <w:szCs w:val="24"/>
        </w:rPr>
        <w:lastRenderedPageBreak/>
        <w:t>ЗАДАНИЕ</w:t>
      </w:r>
      <w:bookmarkEnd w:id="0"/>
    </w:p>
    <w:p w14:paraId="58EC1174" w14:textId="77777777" w:rsidR="00D16E34" w:rsidRPr="00D16E34" w:rsidRDefault="0079098A" w:rsidP="00C62A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_Toc217353440"/>
      <w:r>
        <w:rPr>
          <w:sz w:val="28"/>
          <w:szCs w:val="28"/>
        </w:rPr>
        <w:t>Задание 1.</w:t>
      </w:r>
    </w:p>
    <w:p w14:paraId="73666408" w14:textId="77777777" w:rsidR="00D16E34" w:rsidRPr="00D16E34" w:rsidRDefault="00D16E34" w:rsidP="00C62A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16E34">
        <w:rPr>
          <w:sz w:val="28"/>
          <w:szCs w:val="28"/>
        </w:rPr>
        <w:t>Организовать работу меню в программе из лабораторной работы 5</w:t>
      </w:r>
      <w:r w:rsidR="0079098A">
        <w:rPr>
          <w:sz w:val="28"/>
          <w:szCs w:val="28"/>
        </w:rPr>
        <w:t xml:space="preserve"> с помощью механизма делегатов.</w:t>
      </w:r>
    </w:p>
    <w:p w14:paraId="3A187F64" w14:textId="77777777" w:rsidR="00D16E34" w:rsidRPr="00D16E34" w:rsidRDefault="00D16E34" w:rsidP="00C62A0B">
      <w:pPr>
        <w:pStyle w:val="af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E34">
        <w:rPr>
          <w:sz w:val="28"/>
          <w:szCs w:val="28"/>
        </w:rPr>
        <w:t>описать делегат без</w:t>
      </w:r>
      <w:r w:rsidR="0079098A">
        <w:rPr>
          <w:sz w:val="28"/>
          <w:szCs w:val="28"/>
        </w:rPr>
        <w:t xml:space="preserve"> параметров, возвращающий </w:t>
      </w:r>
      <w:proofErr w:type="spellStart"/>
      <w:r w:rsidR="0079098A">
        <w:rPr>
          <w:sz w:val="28"/>
          <w:szCs w:val="28"/>
        </w:rPr>
        <w:t>void</w:t>
      </w:r>
      <w:proofErr w:type="spellEnd"/>
      <w:r w:rsidR="0079098A">
        <w:rPr>
          <w:sz w:val="28"/>
          <w:szCs w:val="28"/>
        </w:rPr>
        <w:t>;</w:t>
      </w:r>
    </w:p>
    <w:p w14:paraId="58DBFC2A" w14:textId="77777777" w:rsidR="00D16E34" w:rsidRPr="00D16E34" w:rsidRDefault="00D16E34" w:rsidP="00C62A0B">
      <w:pPr>
        <w:pStyle w:val="af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E34">
        <w:rPr>
          <w:sz w:val="28"/>
          <w:szCs w:val="28"/>
        </w:rPr>
        <w:t>в классе Program все пункты меню реализовать как статические методы, сигнатура методов совпадает с сигнатурой, заданной</w:t>
      </w:r>
      <w:r w:rsidR="0079098A">
        <w:rPr>
          <w:sz w:val="28"/>
          <w:szCs w:val="28"/>
        </w:rPr>
        <w:t xml:space="preserve"> делегатом;</w:t>
      </w:r>
    </w:p>
    <w:p w14:paraId="0A65B320" w14:textId="77777777" w:rsidR="00D16E34" w:rsidRPr="00EB3CC3" w:rsidRDefault="00D16E34" w:rsidP="00C62A0B">
      <w:pPr>
        <w:pStyle w:val="af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E34">
        <w:rPr>
          <w:sz w:val="28"/>
          <w:szCs w:val="28"/>
        </w:rPr>
        <w:t>запросить у пользователя траекторию выполнения программы – набор пунктов меню и добавить в делегат, в зависимости от набора пунктов меню, введенного пользователем, список статических методов, выполняющих соответствующие пункты меню</w:t>
      </w:r>
      <w:r w:rsidRPr="00EB3CC3">
        <w:rPr>
          <w:sz w:val="28"/>
          <w:szCs w:val="28"/>
        </w:rPr>
        <w:t>;</w:t>
      </w:r>
    </w:p>
    <w:p w14:paraId="7A957A42" w14:textId="77777777" w:rsidR="00C62A0B" w:rsidRPr="00C62A0B" w:rsidRDefault="00D16E34" w:rsidP="00C62A0B">
      <w:pPr>
        <w:pStyle w:val="af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6E34">
        <w:rPr>
          <w:sz w:val="28"/>
          <w:szCs w:val="28"/>
        </w:rPr>
        <w:t xml:space="preserve">в методе </w:t>
      </w:r>
      <w:proofErr w:type="spellStart"/>
      <w:proofErr w:type="gramStart"/>
      <w:r w:rsidRPr="00D16E34">
        <w:rPr>
          <w:sz w:val="28"/>
          <w:szCs w:val="28"/>
        </w:rPr>
        <w:t>Main</w:t>
      </w:r>
      <w:proofErr w:type="spellEnd"/>
      <w:r w:rsidRPr="00D16E34">
        <w:rPr>
          <w:sz w:val="28"/>
          <w:szCs w:val="28"/>
        </w:rPr>
        <w:t>(</w:t>
      </w:r>
      <w:proofErr w:type="gramEnd"/>
      <w:r w:rsidRPr="00D16E34">
        <w:rPr>
          <w:sz w:val="28"/>
          <w:szCs w:val="28"/>
        </w:rPr>
        <w:t>) вызывать делегат на исполнение.</w:t>
      </w:r>
    </w:p>
    <w:p w14:paraId="5380398D" w14:textId="77777777" w:rsidR="00C62A0B" w:rsidRPr="00EB3CC3" w:rsidRDefault="0079098A" w:rsidP="00C62A0B">
      <w:pPr>
        <w:pStyle w:val="af7"/>
        <w:spacing w:line="360" w:lineRule="auto"/>
        <w:ind w:left="709"/>
        <w:jc w:val="both"/>
        <w:rPr>
          <w:sz w:val="28"/>
          <w:szCs w:val="28"/>
        </w:rPr>
      </w:pPr>
      <w:r w:rsidRPr="00C62A0B">
        <w:rPr>
          <w:sz w:val="28"/>
          <w:szCs w:val="28"/>
        </w:rPr>
        <w:t>Задание 2.</w:t>
      </w:r>
    </w:p>
    <w:p w14:paraId="792CAE8F" w14:textId="77777777" w:rsidR="00C62A0B" w:rsidRPr="00EB3CC3" w:rsidRDefault="00D16E34" w:rsidP="00C62A0B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C62A0B">
        <w:rPr>
          <w:sz w:val="28"/>
          <w:szCs w:val="28"/>
        </w:rPr>
        <w:t>Протестировать работу приложения в классе Program, разработать адекватный интерфейс пользователя. Необходимо отлавливать и обрабатывать все возможные исключения. Воспользоваться пользовательским интерфейсо</w:t>
      </w:r>
      <w:r w:rsidR="0079098A" w:rsidRPr="00C62A0B">
        <w:rPr>
          <w:sz w:val="28"/>
          <w:szCs w:val="28"/>
        </w:rPr>
        <w:t>м из лабораторной работы 5.</w:t>
      </w:r>
      <w:r w:rsidR="00C62A0B" w:rsidRPr="00EB3CC3">
        <w:rPr>
          <w:sz w:val="28"/>
          <w:szCs w:val="28"/>
        </w:rPr>
        <w:tab/>
      </w:r>
    </w:p>
    <w:p w14:paraId="4231AA12" w14:textId="77777777" w:rsidR="00C62A0B" w:rsidRPr="00EB3CC3" w:rsidRDefault="0079098A" w:rsidP="00C62A0B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14:paraId="065653C7" w14:textId="77777777" w:rsidR="00300083" w:rsidRPr="00EB3CC3" w:rsidRDefault="00D16E34" w:rsidP="00C62A0B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D16E34">
        <w:rPr>
          <w:sz w:val="28"/>
          <w:szCs w:val="28"/>
        </w:rPr>
        <w:t>Подготовить отчет о работе.</w:t>
      </w:r>
      <w:r w:rsidR="00300083">
        <w:br w:type="page"/>
      </w:r>
    </w:p>
    <w:p w14:paraId="62F9C98D" w14:textId="5E25BF32" w:rsidR="00EB3CC3" w:rsidRDefault="008F4E26" w:rsidP="00EB3CC3">
      <w:pPr>
        <w:pStyle w:val="a9"/>
        <w:ind w:firstLine="0"/>
        <w:rPr>
          <w:rFonts w:ascii="Times New Roman" w:hAnsi="Times New Roman"/>
          <w:b w:val="0"/>
          <w:bCs/>
          <w:sz w:val="28"/>
          <w:szCs w:val="24"/>
        </w:rPr>
      </w:pPr>
      <w:r w:rsidRPr="00557C4B">
        <w:rPr>
          <w:rFonts w:ascii="Times New Roman" w:hAnsi="Times New Roman"/>
          <w:b w:val="0"/>
          <w:bCs/>
          <w:sz w:val="28"/>
          <w:szCs w:val="24"/>
        </w:rPr>
        <w:lastRenderedPageBreak/>
        <w:t>КОД</w:t>
      </w:r>
      <w:r w:rsidRPr="00EB3CC3">
        <w:rPr>
          <w:rFonts w:ascii="Times New Roman" w:hAnsi="Times New Roman"/>
          <w:b w:val="0"/>
          <w:bCs/>
          <w:sz w:val="28"/>
          <w:szCs w:val="24"/>
        </w:rPr>
        <w:t xml:space="preserve"> </w:t>
      </w:r>
      <w:r w:rsidRPr="00557C4B">
        <w:rPr>
          <w:rFonts w:ascii="Times New Roman" w:hAnsi="Times New Roman"/>
          <w:b w:val="0"/>
          <w:bCs/>
          <w:sz w:val="28"/>
          <w:szCs w:val="24"/>
        </w:rPr>
        <w:t>ПРОГРАММЫ</w:t>
      </w:r>
      <w:bookmarkEnd w:id="1"/>
    </w:p>
    <w:p w14:paraId="30BC4F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EAFA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4C83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ab06;</w:t>
      </w:r>
    </w:p>
    <w:p w14:paraId="7E71FB8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BA5E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Comparer</w:t>
      </w:r>
    </w:p>
    <w:p w14:paraId="20A7DDB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F09C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pare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bject? obj1, object? obj2)</w:t>
      </w:r>
    </w:p>
    <w:p w14:paraId="43A731F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35C8F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1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obj1;</w:t>
      </w:r>
    </w:p>
    <w:p w14:paraId="2A6AC66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2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obj2;</w:t>
      </w:r>
    </w:p>
    <w:p w14:paraId="5D4B2D9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82215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vec2.GetNorm() == vec1.GetNorm())</w:t>
      </w:r>
    </w:p>
    <w:p w14:paraId="3EAB995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2765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0;</w:t>
      </w:r>
    </w:p>
    <w:p w14:paraId="7A7145C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8E70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vec1.GetNorm() &lt; vec2.GetNorm())</w:t>
      </w:r>
    </w:p>
    <w:p w14:paraId="017837B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FEEC6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7DBF3135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CFC042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7F0F5D25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7544F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CE44AC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162004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12A836" w14:textId="64D72439" w:rsid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746F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C9B47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0BFB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6D59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Dynami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C2E0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7DF91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rinsics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AA71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.X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509Certificates;</w:t>
      </w:r>
    </w:p>
    <w:p w14:paraId="2678601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A2F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D43FA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B369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ab06</w:t>
      </w:r>
    </w:p>
    <w:p w14:paraId="2A8A5D4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28600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</w:p>
    <w:p w14:paraId="3CF7D4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A3709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3DCA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coordinates { get; set; }</w:t>
      </w:r>
    </w:p>
    <w:p w14:paraId="69D4AD2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4DEF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EA32A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5D56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53F7EA97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EF828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Пространство не может быть меньше чем 0!");</w:t>
      </w:r>
    </w:p>
    <w:p w14:paraId="476FC0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2F221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1C3C2AE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4658C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ordinates = new int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4C980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5361A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D7060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E649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3634A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8F845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ordinates =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</w:p>
    <w:p w14:paraId="63D435D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21B93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A68F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index]</w:t>
      </w:r>
    </w:p>
    <w:p w14:paraId="0F298F3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90A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</w:t>
      </w:r>
    </w:p>
    <w:p w14:paraId="00BB131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82B0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index &lt; 0 || index &gt;= Length)</w:t>
      </w:r>
    </w:p>
    <w:p w14:paraId="36F784E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B39E8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Индекс за границами массива!");</w:t>
      </w:r>
    </w:p>
    <w:p w14:paraId="15D661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6A939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7FAC77A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77D25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coordinates[index];</w:t>
      </w:r>
    </w:p>
    <w:p w14:paraId="0DCCE06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CA450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C72DC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14:paraId="75341E6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7E6F7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ndex &lt; 0 || index &gt;= Length)</w:t>
      </w:r>
    </w:p>
    <w:p w14:paraId="6C8613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2598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Индекс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аницами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4B21FA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995AF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23448DF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068EC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ordinates[index] = value;</w:t>
      </w:r>
    </w:p>
    <w:p w14:paraId="4EA11B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978DA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210D0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FE11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97FC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Length</w:t>
      </w:r>
    </w:p>
    <w:p w14:paraId="29D7A4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D166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</w:t>
      </w:r>
    </w:p>
    <w:p w14:paraId="0C5556A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EAE41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ordinates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D3DD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7B3C9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D18AD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7FCD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3CDBA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C2FA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umbersSquare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0070A4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ordinates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922BD1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BBC2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umbersSquare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coordinate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14:paraId="122D81A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D3A03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6087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umbersSquare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F96C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F7DF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ECC9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BBD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 message = "")</w:t>
      </w:r>
    </w:p>
    <w:p w14:paraId="438058B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79D7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essage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= "")</w:t>
      </w:r>
    </w:p>
    <w:p w14:paraId="43C017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43F20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message + ": ");</w:t>
      </w:r>
    </w:p>
    <w:p w14:paraId="38A7DFD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43F06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{");</w:t>
      </w:r>
    </w:p>
    <w:p w14:paraId="186ABEC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22632A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1563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ength - 1)</w:t>
      </w:r>
    </w:p>
    <w:p w14:paraId="7D05E60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57920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coordinate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88938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43EEE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7030C05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500B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coordinate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+ ", ");</w:t>
      </w:r>
    </w:p>
    <w:p w14:paraId="2ED6CA7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21958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1A6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}");</w:t>
      </w:r>
    </w:p>
    <w:p w14:paraId="230C284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730E1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05A1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UserInpu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C07D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86AF0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5A8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length;</w:t>
      </w:r>
    </w:p>
    <w:p w14:paraId="3F4E84E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E62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14:paraId="54143A0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0400C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длину вектора: ");</w:t>
      </w:r>
    </w:p>
    <w:p w14:paraId="5F9FB0E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, out length) || length &lt;= 0);</w:t>
      </w:r>
    </w:p>
    <w:p w14:paraId="0C51A3F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C411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length);</w:t>
      </w:r>
    </w:p>
    <w:p w14:paraId="782969E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0308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E3CAF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EE70F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value;</w:t>
      </w:r>
    </w:p>
    <w:p w14:paraId="776FE0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14:paraId="1A03D67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46FF1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ординат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{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}}: ");</w:t>
      </w:r>
    </w:p>
    <w:p w14:paraId="5EB45B0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1642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out value));</w:t>
      </w:r>
    </w:p>
    <w:p w14:paraId="1902834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396B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= value;</w:t>
      </w:r>
    </w:p>
    <w:p w14:paraId="3D697C0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C76C4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112C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89CD8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EBC9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bject? obj)</w:t>
      </w:r>
    </w:p>
    <w:p w14:paraId="3CB4B83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0B7F3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 i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01BBF5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88312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Мож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авнит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льк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AD2F9D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C68D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obj;</w:t>
      </w:r>
    </w:p>
    <w:p w14:paraId="3E2CB23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BEC2F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4AAB1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0;</w:t>
      </w:r>
    </w:p>
    <w:p w14:paraId="43935D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07774C9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2538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0B935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-1;</w:t>
      </w:r>
    </w:p>
    <w:p w14:paraId="1F1FA7D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1C7721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15593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0DE7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1;</w:t>
      </w:r>
    </w:p>
    <w:p w14:paraId="0F835D0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575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CEFE1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bool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bject? obj)</w:t>
      </w:r>
    </w:p>
    <w:p w14:paraId="04F6158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A4310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 i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8F9F6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61D53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Мож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авниват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льк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C3EC16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8D8AD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7153E5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obj;</w:t>
      </w:r>
    </w:p>
    <w:p w14:paraId="150470F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F38E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E7E3F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207A7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false;</w:t>
      </w:r>
    </w:p>
    <w:p w14:paraId="33068F2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AFA5C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6780B3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52950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2CA8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= thi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2136F71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B168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alse;</w:t>
      </w:r>
    </w:p>
    <w:p w14:paraId="34FA0D2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7D6CB0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37F1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B38EEF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true;</w:t>
      </w:r>
    </w:p>
    <w:p w14:paraId="4233E19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62BE6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FD0C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bjec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6A69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4CAE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th);</w:t>
      </w:r>
    </w:p>
    <w:p w14:paraId="4CD7E65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C907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2EFE8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E8081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ne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= thi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58C36C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1E158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CE6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lone;</w:t>
      </w:r>
    </w:p>
    <w:p w14:paraId="559F7C5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714F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3FBC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AFFD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96642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result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th.ToString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 + ' ';</w:t>
      </w:r>
    </w:p>
    <w:p w14:paraId="078CB71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C59749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DA2F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result + thi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 + ' ';</w:t>
      </w:r>
    </w:p>
    <w:p w14:paraId="2360042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8B24C7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0EC86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29DBC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A6A75E" w14:textId="10E2018C" w:rsid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ED4E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ab06;</w:t>
      </w:r>
    </w:p>
    <w:p w14:paraId="34996A5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18B0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interface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</w:p>
    <w:p w14:paraId="7690972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0402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Length</w:t>
      </w:r>
    </w:p>
    <w:p w14:paraId="48E08CB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231D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;</w:t>
      </w:r>
    </w:p>
    <w:p w14:paraId="42C0347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9AE1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2899C8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index]</w:t>
      </w:r>
    </w:p>
    <w:p w14:paraId="1446A28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D6442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;</w:t>
      </w:r>
    </w:p>
    <w:p w14:paraId="5B01529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;</w:t>
      </w:r>
    </w:p>
    <w:p w14:paraId="5CCAADE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7DFCC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6A5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097FC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C772C1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 message = "");</w:t>
      </w:r>
    </w:p>
    <w:p w14:paraId="0E6FA287" w14:textId="42E33670" w:rsid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1801B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604B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F043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ab06;</w:t>
      </w:r>
    </w:p>
    <w:p w14:paraId="7882A7B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93E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</w:p>
    <w:p w14:paraId="2BA0A28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88F6D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class Node</w:t>
      </w:r>
    </w:p>
    <w:p w14:paraId="3D72FE2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8D331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Data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6EF30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Node Nex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11F1C4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8BB3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71C65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397B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 = 0;</w:t>
      </w:r>
    </w:p>
    <w:p w14:paraId="7A712D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 = null;</w:t>
      </w:r>
    </w:p>
    <w:p w14:paraId="62F7D90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4D837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A10C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data)</w:t>
      </w:r>
    </w:p>
    <w:p w14:paraId="3621746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ABD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 = data;</w:t>
      </w:r>
    </w:p>
    <w:p w14:paraId="4BBB1E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 = null;</w:t>
      </w:r>
    </w:p>
    <w:p w14:paraId="648B6E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1C01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75E1C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4A7E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Node head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A8928D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length;</w:t>
      </w:r>
    </w:p>
    <w:p w14:paraId="5AF1CD7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length)</w:t>
      </w:r>
    </w:p>
    <w:p w14:paraId="096397D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C4A52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ngth;</w:t>
      </w:r>
    </w:p>
    <w:p w14:paraId="2F010D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6EFDA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current = head;</w:t>
      </w:r>
    </w:p>
    <w:p w14:paraId="7B04CA1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C92AC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AA8C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Node();</w:t>
      </w:r>
    </w:p>
    <w:p w14:paraId="05A897C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3AF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0CCE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665B3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58D5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 : this(5) { }</w:t>
      </w:r>
    </w:p>
    <w:p w14:paraId="7BCD20E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3D1A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index]</w:t>
      </w:r>
    </w:p>
    <w:p w14:paraId="013DB8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D3246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</w:t>
      </w:r>
    </w:p>
    <w:p w14:paraId="3A286E7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23AC5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ndex &lt; 0 || index &gt;= length)</w:t>
      </w:r>
    </w:p>
    <w:p w14:paraId="3F986EC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DDF5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Invalid index");</w:t>
      </w:r>
    </w:p>
    <w:p w14:paraId="3F2B6D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1397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current = head;</w:t>
      </w:r>
    </w:p>
    <w:p w14:paraId="0A9663E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8365C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E3F75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3FAB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0687A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F53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7DB8A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</w:t>
      </w:r>
    </w:p>
    <w:p w14:paraId="4121BC6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459E2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ndex &lt; 0 || index &gt;= length)</w:t>
      </w:r>
    </w:p>
    <w:p w14:paraId="77D1E74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A1B0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Invalid index");</w:t>
      </w:r>
    </w:p>
    <w:p w14:paraId="3803FE0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34D4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current = head;</w:t>
      </w:r>
    </w:p>
    <w:p w14:paraId="61C8B4F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D38E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FE2BA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E24F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3C525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FF28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3A7808D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F844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6B89C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170F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double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A8374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5DA6C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uble norm = 0;</w:t>
      </w:r>
    </w:p>
    <w:p w14:paraId="55D460D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current = head;</w:t>
      </w:r>
    </w:p>
    <w:p w14:paraId="4F94AAB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156623A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73344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rm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00A8995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FCF3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D295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norm);</w:t>
      </w:r>
    </w:p>
    <w:p w14:paraId="4E77513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2743CD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F005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Length</w:t>
      </w:r>
    </w:p>
    <w:p w14:paraId="01CCC33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6A55B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 }</w:t>
      </w:r>
    </w:p>
    <w:p w14:paraId="35666E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A61CA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594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E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element)</w:t>
      </w:r>
    </w:p>
    <w:p w14:paraId="2B3AD83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854A3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current = head;</w:t>
      </w:r>
    </w:p>
    <w:p w14:paraId="137CD51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null)</w:t>
      </w:r>
    </w:p>
    <w:p w14:paraId="37083E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4C0E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EA95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4386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Node(element);</w:t>
      </w:r>
    </w:p>
    <w:p w14:paraId="3A85644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++;</w:t>
      </w:r>
    </w:p>
    <w:p w14:paraId="2A6442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77D4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F388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Star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element)</w:t>
      </w:r>
    </w:p>
    <w:p w14:paraId="1F499F4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6FBAF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ewHea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Node(element);</w:t>
      </w:r>
    </w:p>
    <w:p w14:paraId="67643F3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ewHead.Nex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14:paraId="0BDAF92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ewHea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425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++;</w:t>
      </w:r>
    </w:p>
    <w:p w14:paraId="505D66A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3881E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BE4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AtPosi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element, int position)</w:t>
      </w:r>
    </w:p>
    <w:p w14:paraId="12DA69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1CB2F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osition &lt; 0 || position &gt; length)</w:t>
      </w:r>
    </w:p>
    <w:p w14:paraId="480B23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63505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Invalid position");</w:t>
      </w:r>
    </w:p>
    <w:p w14:paraId="730D62C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9287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120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osition == 0)</w:t>
      </w:r>
    </w:p>
    <w:p w14:paraId="19FBF52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F8D1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Star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717BB16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14:paraId="3151DB7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E3C3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9538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current = head;</w:t>
      </w:r>
    </w:p>
    <w:p w14:paraId="5046A02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osition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7A31B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D2DD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6265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A8C3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10E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Node(element);</w:t>
      </w:r>
    </w:p>
    <w:p w14:paraId="1237AFD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ewNode.Nex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209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47B4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94D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++;</w:t>
      </w:r>
    </w:p>
    <w:p w14:paraId="3B4495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24377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04F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FromE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A042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30757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head == null ||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1118185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6AE34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Cannot remove from an empty list");</w:t>
      </w:r>
    </w:p>
    <w:p w14:paraId="739EDA0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20708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9C7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current = head;</w:t>
      </w:r>
    </w:p>
    <w:p w14:paraId="2BAEDFA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null)</w:t>
      </w:r>
    </w:p>
    <w:p w14:paraId="6EC638D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7EAA8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FE50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E18F3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0E74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ll;</w:t>
      </w:r>
    </w:p>
    <w:p w14:paraId="60F4AF7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--;</w:t>
      </w:r>
    </w:p>
    <w:p w14:paraId="25FD001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F9363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2B1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FromStar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89183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73DD1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head == null)</w:t>
      </w:r>
    </w:p>
    <w:p w14:paraId="65F66C2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A05DC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Cannot remove from an empty list");</w:t>
      </w:r>
    </w:p>
    <w:p w14:paraId="583B537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FD0B4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A7E02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F9EE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--;</w:t>
      </w:r>
    </w:p>
    <w:p w14:paraId="648EB54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CCCCE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D22D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AtPosi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position)</w:t>
      </w:r>
    </w:p>
    <w:p w14:paraId="168E6E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2070F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osition &lt; 0 || position &gt;= length)</w:t>
      </w:r>
    </w:p>
    <w:p w14:paraId="049A8CD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92D1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Invalid position");</w:t>
      </w:r>
    </w:p>
    <w:p w14:paraId="38E33B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6D575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B876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osition == 0)</w:t>
      </w:r>
    </w:p>
    <w:p w14:paraId="1E46777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6248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FromStar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3634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14:paraId="3C83CD3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659D7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5AA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current = head;</w:t>
      </w:r>
    </w:p>
    <w:p w14:paraId="71742DC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osition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10D46A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5B187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5FA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168B6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DED1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.Nex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D77E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EA08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--;</w:t>
      </w:r>
    </w:p>
    <w:p w14:paraId="55C053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5BAF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E5FD51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UserInpu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7DAF5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BC5EF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50D9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length;</w:t>
      </w:r>
    </w:p>
    <w:p w14:paraId="23363E9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C8C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</w:t>
      </w:r>
    </w:p>
    <w:p w14:paraId="43718D4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4586FA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длину вектора: ");</w:t>
      </w:r>
    </w:p>
    <w:p w14:paraId="645808C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, out length) || length &lt;= 0);</w:t>
      </w:r>
    </w:p>
    <w:p w14:paraId="205579C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CDB8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length);</w:t>
      </w:r>
    </w:p>
    <w:p w14:paraId="75EF5C0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B68E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E3CA9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DF117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value;</w:t>
      </w:r>
    </w:p>
    <w:p w14:paraId="2DAEC9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14:paraId="2564772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3BF52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ординат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{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}}: ");</w:t>
      </w:r>
    </w:p>
    <w:p w14:paraId="0939894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5533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out value));</w:t>
      </w:r>
    </w:p>
    <w:p w14:paraId="02A692B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84EA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= value;</w:t>
      </w:r>
    </w:p>
    <w:p w14:paraId="15CD348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651F2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9A5B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062E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339F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override bool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bject? obj)</w:t>
      </w:r>
    </w:p>
    <w:p w14:paraId="357ABCA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A433B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 i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6603C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FD2E7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Мож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авниват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льк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FEBBDA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D8961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D0422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obj;</w:t>
      </w:r>
    </w:p>
    <w:p w14:paraId="42A360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881E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8D4B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98FE2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false;</w:t>
      </w:r>
    </w:p>
    <w:p w14:paraId="165AD70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F86F4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6D2C08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31CA6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2F6BF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= thi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014E08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969C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false;</w:t>
      </w:r>
    </w:p>
    <w:p w14:paraId="11FDED6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89822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5268A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F846D2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true;</w:t>
      </w:r>
    </w:p>
    <w:p w14:paraId="265B953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8D72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0E270B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bject? obj)</w:t>
      </w:r>
    </w:p>
    <w:p w14:paraId="5A0A36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E2642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 i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C28D2D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2D04B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Мож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авнит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льк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B1B3B1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B7EF2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obj;</w:t>
      </w:r>
    </w:p>
    <w:p w14:paraId="515E6B6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4A5BA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A9FED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0;</w:t>
      </w:r>
    </w:p>
    <w:p w14:paraId="15A23F4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0C62FB4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is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4EED9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FDC46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-1;</w:t>
      </w:r>
    </w:p>
    <w:p w14:paraId="4464514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14:paraId="578ECA9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1BFDD1E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6956D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;</w:t>
      </w:r>
    </w:p>
    <w:p w14:paraId="2B3649F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C0F90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1E490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EE44FF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object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DC4FA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E9B2B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th);</w:t>
      </w:r>
    </w:p>
    <w:p w14:paraId="6579A43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9CCED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B8865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06AF3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ne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 = thi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D7BC0B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9E1FF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D835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clone;</w:t>
      </w:r>
    </w:p>
    <w:p w14:paraId="32E3E84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5215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override str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0BD9B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AB746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resul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ength.ToStrin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 + ' ';</w:t>
      </w:r>
    </w:p>
    <w:p w14:paraId="4D9C8A9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97DF60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53902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sult = result + thi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 + ' ';</w:t>
      </w:r>
    </w:p>
    <w:p w14:paraId="60CF0C4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17CCC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result;</w:t>
      </w:r>
    </w:p>
    <w:p w14:paraId="6617A9D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4DC464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180C4C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 message = "")</w:t>
      </w:r>
    </w:p>
    <w:p w14:paraId="44089A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217B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essage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"")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{message}: ");</w:t>
      </w:r>
    </w:p>
    <w:p w14:paraId="3497D7F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607A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current = head;</w:t>
      </w:r>
    </w:p>
    <w:p w14:paraId="59A0B6C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{");</w:t>
      </w:r>
    </w:p>
    <w:p w14:paraId="059209E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E93A40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9C0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3E3ADFA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A39D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D7832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CFF8F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98DF3B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CC90E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, ");</w:t>
      </w:r>
    </w:p>
    <w:p w14:paraId="13DE94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F2E1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C24C9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00E2D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}");</w:t>
      </w:r>
    </w:p>
    <w:p w14:paraId="3E0B55E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E3764E" w14:textId="53EB6C3D" w:rsidR="00EB3CC3" w:rsidRP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428D5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using lab06;</w:t>
      </w:r>
    </w:p>
    <w:p w14:paraId="583413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0CB9D2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8F3A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82BA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ab06;</w:t>
      </w:r>
    </w:p>
    <w:p w14:paraId="43FE90E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B0BA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public static class Program</w:t>
      </w:r>
    </w:p>
    <w:p w14:paraId="7ACBA0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C8C38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delegate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estFunctionProgramMenu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20E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04525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Main(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D71005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8E6FC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Лабораторная работа #6\n 6104-020302D - Маликов Николай\n");</w:t>
      </w:r>
    </w:p>
    <w:p w14:paraId="5763D92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8F54B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ыберете класс для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работы:\n\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+</w:t>
      </w:r>
    </w:p>
    <w:p w14:paraId="11B0A667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1. Добавить вектор\n" +</w:t>
      </w:r>
    </w:p>
    <w:p w14:paraId="40EC755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2. Убрать вектор\n" +</w:t>
      </w:r>
    </w:p>
    <w:p w14:paraId="4A5D6B3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3. Вывести вектора с минимальным и максимальным количеством координат\n" +</w:t>
      </w:r>
    </w:p>
    <w:p w14:paraId="7CE7A938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4. Отсортировать массив векторов по возрастанию их модулей\n" +</w:t>
      </w:r>
    </w:p>
    <w:p w14:paraId="5E53D40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5. Клонировать вектор\n" +</w:t>
      </w:r>
    </w:p>
    <w:p w14:paraId="50FA3F8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6. Сложение векторов\n" +</w:t>
      </w:r>
    </w:p>
    <w:p w14:paraId="2B62F05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7. Модуль вектора\n" +</w:t>
      </w:r>
    </w:p>
    <w:p w14:paraId="0DABD19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8. Скалярное произведение вектора\n" +</w:t>
      </w:r>
    </w:p>
    <w:p w14:paraId="139545D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9. Запись вектора в бинарный поток\n" +</w:t>
      </w:r>
    </w:p>
    <w:p w14:paraId="60A5C9E2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"\t10. Запись вектора в текстовый файл\n" +</w:t>
      </w:r>
    </w:p>
    <w:p w14:paraId="533ECF7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\t11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ериализация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\n");</w:t>
      </w:r>
    </w:p>
    <w:p w14:paraId="2BA93B4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653FE1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7966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estFunctionProgramMenu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 = null;</w:t>
      </w:r>
    </w:p>
    <w:p w14:paraId="686152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A6A0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рядок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полнения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ействи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грамм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ерез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бел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14:paraId="3CB1B1E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Split(new[] { ' ' }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3E43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5A80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each (str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a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1CF7C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5A6D3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a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1C2A8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9921B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"1":</w:t>
      </w:r>
    </w:p>
    <w:p w14:paraId="4FAF2FB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dd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5545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34192E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2":</w:t>
      </w:r>
    </w:p>
    <w:p w14:paraId="45AD871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mov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23D7F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321066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3":</w:t>
      </w:r>
    </w:p>
    <w:p w14:paraId="350092C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MinAndMaxCountCoordinate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0C07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2801BF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4":</w:t>
      </w:r>
    </w:p>
    <w:p w14:paraId="17BD9F3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ortArrayVectorsForUpsModule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285B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702134F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5":</w:t>
      </w:r>
    </w:p>
    <w:p w14:paraId="44F9E6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lon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7305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8D72A9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6":</w:t>
      </w:r>
    </w:p>
    <w:p w14:paraId="6188BAC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umm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2C7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F5B62F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7":</w:t>
      </w:r>
    </w:p>
    <w:p w14:paraId="5FF0A12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odule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345F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47EC9D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8":</w:t>
      </w:r>
    </w:p>
    <w:p w14:paraId="1F1181F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494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13B8EC3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9":</w:t>
      </w:r>
    </w:p>
    <w:p w14:paraId="384BEB4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inaryFlo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ECE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897C2E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10":</w:t>
      </w:r>
    </w:p>
    <w:p w14:paraId="611E030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Flo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6B9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1AE71F7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11":</w:t>
      </w:r>
    </w:p>
    <w:p w14:paraId="2FAE17E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erializedeMetho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6E6C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36165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fault:</w:t>
      </w:r>
    </w:p>
    <w:p w14:paraId="4A7BB77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Нет такого пункта в меню");</w:t>
      </w:r>
    </w:p>
    <w:p w14:paraId="073B5AE2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A381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07E78A3A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AE96C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DC3E78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54F1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Программа завершила свое выполнение!");</w:t>
      </w:r>
    </w:p>
    <w:p w14:paraId="2BC7385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C90A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940B4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2CD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dd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0FFF5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C40C6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3A1D2DD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74DAE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Add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FE165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AD278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)</w:t>
      </w:r>
    </w:p>
    <w:p w14:paraId="44D27156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52BD6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 данный момент это действие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е возможн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!");</w:t>
      </w:r>
    </w:p>
    <w:p w14:paraId="79398F2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row;</w:t>
      </w:r>
    </w:p>
    <w:p w14:paraId="3035D0D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99A3B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2B8F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C4B4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mov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4FFA46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40F3F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spellEnd"/>
    </w:p>
    <w:p w14:paraId="79DD49B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60CCD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Укажите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индек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о которому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хотитет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удалить вектор:");</w:t>
      </w:r>
    </w:p>
    <w:p w14:paraId="51A011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 inp1 = Convert.ToInt32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D4E57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Remov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inp1 - 1]);</w:t>
      </w:r>
    </w:p>
    <w:p w14:paraId="7672BD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DC99B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02B103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E4DB9A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D6FA94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 данный момент это действие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е возможн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!");</w:t>
      </w:r>
    </w:p>
    <w:p w14:paraId="4057D63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hrow;</w:t>
      </w:r>
    </w:p>
    <w:p w14:paraId="04C286C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BA39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3C7A8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477A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MinAndMaxCountCoordinate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E7AB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1671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2C0A769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74020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in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0].Length;</w:t>
      </w:r>
    </w:p>
    <w:p w14:paraId="057DABF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0].Length;</w:t>
      </w:r>
    </w:p>
    <w:p w14:paraId="413B072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D8C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52F81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0467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F1DE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01D9F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4284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5A318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B5DB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in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B7F70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8B7E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in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84143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074B2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DB0F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176A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ин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м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ординат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14:paraId="1D6104F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09133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31D18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in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4037F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B06F6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}");</w:t>
      </w:r>
    </w:p>
    <w:p w14:paraId="20AE866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66076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372E9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045DA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ектора с макс. значением координат: ");</w:t>
      </w:r>
    </w:p>
    <w:p w14:paraId="598AC6D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BFAC56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4D49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0C97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1F996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}");</w:t>
      </w:r>
    </w:p>
    <w:p w14:paraId="784CC4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14DF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CB22E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06990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)</w:t>
      </w:r>
    </w:p>
    <w:p w14:paraId="4B29D30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9258F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сутствуют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F6BBAE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;</w:t>
      </w:r>
    </w:p>
    <w:p w14:paraId="12EDC1C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2EC59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5EAF0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6CBD5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ortArrayVectorsForUpsModule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A77A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21FB4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EB0CD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parer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par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parer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B35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14D9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997F2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AEEB7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j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8BB28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4BF8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mparer.Compar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j]) &gt; 0)</w:t>
      </w:r>
    </w:p>
    <w:p w14:paraId="147F6C9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76BA2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emp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0D1137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FE54C4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temp;</w:t>
      </w:r>
    </w:p>
    <w:p w14:paraId="6AACC7B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175A11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B22715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9212C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E7C3A2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писок векторов после сортировки по модулю: ");</w:t>
      </w:r>
    </w:p>
    <w:p w14:paraId="094903C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1234E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78F1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C727C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1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74CC36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1.Log($"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 </w:t>
      </w:r>
      <w:r>
        <w:rPr>
          <w:rFonts w:ascii="Cascadia Mono" w:hAnsi="Cascadia Mono" w:cs="Cascadia Mono"/>
          <w:color w:val="000000"/>
          <w:sz w:val="19"/>
          <w:szCs w:val="19"/>
        </w:rPr>
        <w:t>Модул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: {vec1.GetNorm()}");</w:t>
      </w:r>
    </w:p>
    <w:p w14:paraId="06F0E0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F262E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CA151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7B18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lon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834FC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98722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608C2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E68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input;</w:t>
      </w:r>
    </w:p>
    <w:p w14:paraId="09373AC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6572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</w:t>
      </w:r>
      <w:proofErr w:type="spellEnd"/>
    </w:p>
    <w:p w14:paraId="07DB61B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4099CD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номер вектора для клонирования: ");</w:t>
      </w:r>
    </w:p>
    <w:p w14:paraId="77590BA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put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21497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Int32.TryParse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put, ou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Coun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0BD91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4C53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615E91B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;</w:t>
      </w:r>
    </w:p>
    <w:p w14:paraId="0409F9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C0BD7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019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ne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.Clone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a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5827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ABF83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0F5EF55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F6882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ne =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.Clone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as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D15A6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867B1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CC80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.Add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clone);</w:t>
      </w:r>
    </w:p>
    <w:p w14:paraId="1902372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B2D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E9391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FE77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umm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A0B93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ED86A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2DC0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CFD6F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1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76236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1.Log();</w:t>
      </w:r>
    </w:p>
    <w:p w14:paraId="1738512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E03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7137D03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3BA3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sulta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Su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vect1);</w:t>
      </w:r>
    </w:p>
    <w:p w14:paraId="5BE9FD5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sulta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A7C1A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BEF9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)</w:t>
      </w:r>
    </w:p>
    <w:p w14:paraId="54E447B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A0A7C6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ектора разного размера!");</w:t>
      </w:r>
    </w:p>
    <w:p w14:paraId="325144C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C844B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00B9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ED3BD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inaryFlo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D020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48F6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E44B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F530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try</w:t>
      </w:r>
    </w:p>
    <w:p w14:paraId="4CA1545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2D5FC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Vector.bi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Ne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11F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D9BE8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</w:t>
      </w:r>
    </w:p>
    <w:p w14:paraId="0E6F5C2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2ED1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Vector.bi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Trunca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F88D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D1066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F920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Outpu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C1227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.Clo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5494A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ан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4DD7F8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C904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Vector.bi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Rea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1922B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544E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\n</w:t>
      </w:r>
      <w:r>
        <w:rPr>
          <w:rFonts w:ascii="Cascadia Mono" w:hAnsi="Cascadia Mono" w:cs="Cascadia Mono"/>
          <w:color w:val="000000"/>
          <w:sz w:val="19"/>
          <w:szCs w:val="19"/>
        </w:rPr>
        <w:t>Прочита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Inpu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441593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0954A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.Clo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0135D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7AD17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2BF0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Flo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2893D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B8C0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7868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0429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8072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A78458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730F3EE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EC0F7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forVector.txt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Ne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AE8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5587C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</w:t>
      </w:r>
    </w:p>
    <w:p w14:paraId="0845E57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818EE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forVector.txt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Trunca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5316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92C80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F74E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039D2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0AA9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Wri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print);</w:t>
      </w:r>
    </w:p>
    <w:p w14:paraId="7E8D89B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ан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txt!");</w:t>
      </w:r>
    </w:p>
    <w:p w14:paraId="16E9457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.Clo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1AB62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BD54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forVector.txt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Rea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20B7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DB12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34EB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5AAE7E1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28357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чита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" +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Read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reader));</w:t>
      </w:r>
    </w:p>
    <w:p w14:paraId="6898BC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9492B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ystem.Format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CD15F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FF03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3EEE6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4DCF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A42F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.Clo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C375A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71859DF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erializedeMetho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0A41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86A3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.UserInpu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3C3A6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erialized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Serializ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9A2CE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99AD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777727B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3B751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Vector.js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Ne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6E2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1B9EA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</w:t>
      </w:r>
    </w:p>
    <w:p w14:paraId="0EA2963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6A314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Vector.js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Trunca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Writ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1FE9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C183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D4D7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C0C7C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print.Writ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erialized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E2F4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print.Clos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28CA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Stream.Clo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E6C4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E35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ан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2205DAE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B5B1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Vector.js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Access.Rea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ileShare.No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D21F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8A62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чита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Deserializ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FDB927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Stream.Clo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8FC1B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07706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11BD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Module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45751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AB0FB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59C3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C6DC8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uble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sull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GetNormS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7B64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Модул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вен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sull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FE8E23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3B2DB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4FE1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A3F4C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F2098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533D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r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82F81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r1 =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73797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r1.Log();</w:t>
      </w:r>
    </w:p>
    <w:p w14:paraId="5106D90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uble result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Scala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vectorr1);</w:t>
      </w:r>
    </w:p>
    <w:p w14:paraId="0EC036B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Скаля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вен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: {result}");</w:t>
      </w:r>
    </w:p>
    <w:p w14:paraId="7EFEB54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7E7A7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C9D9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estLinkedListVectorClas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A58CF5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1D5F5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E0036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F00627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.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озданный вектор");</w:t>
      </w:r>
    </w:p>
    <w:p w14:paraId="6328B75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while (true)</w:t>
      </w:r>
    </w:p>
    <w:p w14:paraId="2C0DA4A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714DD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ет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действи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:\n\n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6FC30D8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1. Добавить элемент в начало списка\n" +</w:t>
      </w:r>
    </w:p>
    <w:p w14:paraId="28EB2CF8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"2. Добавить элемент в конец списка\n" +</w:t>
      </w:r>
    </w:p>
    <w:p w14:paraId="6128E4A8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"3. Добавить элемент по индексу\n" +</w:t>
      </w:r>
    </w:p>
    <w:p w14:paraId="78D8F49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"4. Удалить первый элемент\n" +</w:t>
      </w:r>
    </w:p>
    <w:p w14:paraId="362B6253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"5. Удалить последний элемент\n" +</w:t>
      </w:r>
    </w:p>
    <w:p w14:paraId="3967E98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"6. Удалить элемент по индексу\n" +</w:t>
      </w:r>
    </w:p>
    <w:p w14:paraId="62770F6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0. </w:t>
      </w:r>
      <w:r>
        <w:rPr>
          <w:rFonts w:ascii="Cascadia Mono" w:hAnsi="Cascadia Mono" w:cs="Cascadia Mono"/>
          <w:color w:val="000000"/>
          <w:sz w:val="19"/>
          <w:szCs w:val="19"/>
        </w:rPr>
        <w:t>Продолжит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\n");</w:t>
      </w:r>
    </w:p>
    <w:p w14:paraId="0C95B13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C4E9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1EE46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BE63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2C37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593F8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"1":</w:t>
      </w:r>
    </w:p>
    <w:p w14:paraId="40E7E43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B2A92F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value;</w:t>
      </w:r>
    </w:p>
    <w:p w14:paraId="4B548257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</w:t>
      </w:r>
      <w:proofErr w:type="spellEnd"/>
    </w:p>
    <w:p w14:paraId="04192C6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4CA5638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значение для добавления: ");</w:t>
      </w:r>
    </w:p>
    <w:p w14:paraId="715A8F8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40876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out value));</w:t>
      </w:r>
    </w:p>
    <w:p w14:paraId="5896789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C34D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AddElementToStar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46A3A7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F54DE6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5E400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FB246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2":</w:t>
      </w:r>
    </w:p>
    <w:p w14:paraId="7BB11D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D1F24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value;</w:t>
      </w:r>
    </w:p>
    <w:p w14:paraId="15488AB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</w:t>
      </w:r>
    </w:p>
    <w:p w14:paraId="1AFDC70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4C819E7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значение для добавления: ");</w:t>
      </w:r>
    </w:p>
    <w:p w14:paraId="5B9670A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6CD0A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out value));</w:t>
      </w:r>
    </w:p>
    <w:p w14:paraId="2A8D2E3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20F5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AddElementToEnd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6C83CBB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72ABAB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D48ED5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C629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3":</w:t>
      </w:r>
    </w:p>
    <w:p w14:paraId="3A20C62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5E09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value;</w:t>
      </w:r>
    </w:p>
    <w:p w14:paraId="3098A2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</w:t>
      </w:r>
    </w:p>
    <w:p w14:paraId="6A9DD65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433E3E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позицию для добавления: ");</w:t>
      </w:r>
    </w:p>
    <w:p w14:paraId="15B9EB4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83FA0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out value));</w:t>
      </w:r>
    </w:p>
    <w:p w14:paraId="1A1AD1D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08736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x;</w:t>
      </w:r>
    </w:p>
    <w:p w14:paraId="537FEA3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</w:t>
      </w:r>
      <w:proofErr w:type="spellEnd"/>
    </w:p>
    <w:p w14:paraId="6D4A659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A28A24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значение для добавления элемента: ");</w:t>
      </w:r>
    </w:p>
    <w:p w14:paraId="63E770C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DDCE4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3FEAD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0FA8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y</w:t>
      </w:r>
    </w:p>
    <w:p w14:paraId="7738886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D6A6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AddElementAtPosition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1BCF7AB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1A482E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F3F5E8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tch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1AC6E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4E3B9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енный индекс выходит за рамки связного списка");</w:t>
      </w:r>
    </w:p>
    <w:p w14:paraId="3F4FF42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566B2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8F7E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72C339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C4D2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4":</w:t>
      </w:r>
    </w:p>
    <w:p w14:paraId="2AD8926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74C0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y</w:t>
      </w:r>
    </w:p>
    <w:p w14:paraId="0708BA0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4D455E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RemoveElementFromStar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EFAEAC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.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Обновленный вектор");</w:t>
      </w:r>
    </w:p>
    <w:p w14:paraId="560CC1C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36342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</w:p>
    <w:p w14:paraId="5FB3C500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E996BA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усто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EC42A5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3699B7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0BC0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7CDA4A4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60A20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5":</w:t>
      </w:r>
    </w:p>
    <w:p w14:paraId="5F34690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AD981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y</w:t>
      </w:r>
    </w:p>
    <w:p w14:paraId="36AFA74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BB2412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RemoveElementFromEnd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7ABC5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F97B4B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9FC8D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tch</w:t>
      </w:r>
    </w:p>
    <w:p w14:paraId="78DD6E7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E40CB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усто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4C7E28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49408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DA12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35C701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46380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6":</w:t>
      </w:r>
    </w:p>
    <w:p w14:paraId="4CDFDAB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D6F34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FBF3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</w:t>
      </w:r>
    </w:p>
    <w:p w14:paraId="679855D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21C1F1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индекс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оторый хотите удалить: ");</w:t>
      </w:r>
    </w:p>
    <w:p w14:paraId="5C1A142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84726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whi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2525B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4D11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y</w:t>
      </w:r>
    </w:p>
    <w:p w14:paraId="5A7669F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BCC50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RemoveElementAtPosition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dx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4465B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бновле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2FE315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CB86C2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tch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A1973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D62687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веденный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декс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ходит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мки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вязног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писк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34F89C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64A51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EB72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A66264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BD7E92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0":</w:t>
      </w:r>
    </w:p>
    <w:p w14:paraId="451787A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2BCFF3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14:paraId="1798CFF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6F9D9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fault:</w:t>
      </w:r>
    </w:p>
    <w:p w14:paraId="40FD4F5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D8CFB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ког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нкт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8A63C0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C5AE05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5D621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88E93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66D8A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92BFC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5D352B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rea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18024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1C3D8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true)</w:t>
      </w:r>
    </w:p>
    <w:p w14:paraId="4972294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A782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ектор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ког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т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?\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" +</w:t>
      </w:r>
    </w:p>
    <w:p w14:paraId="2443A1C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\t1.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\n" +</w:t>
      </w:r>
    </w:p>
    <w:p w14:paraId="51A25E1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\t2.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\n");</w:t>
      </w:r>
    </w:p>
    <w:p w14:paraId="5D01139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put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5963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942189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Input)</w:t>
      </w:r>
    </w:p>
    <w:p w14:paraId="37B75B5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37C85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"1":</w:t>
      </w:r>
    </w:p>
    <w:p w14:paraId="470D59C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99BD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length;</w:t>
      </w:r>
    </w:p>
    <w:p w14:paraId="4B1BF5D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.UserInpu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B44E6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estLinkedListVectorClas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303F2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27E9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4EE9FF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2":</w:t>
      </w:r>
    </w:p>
    <w:p w14:paraId="717BF3B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.UserInpu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42832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vector;</w:t>
      </w:r>
    </w:p>
    <w:p w14:paraId="01AE8C2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0432F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fault:</w:t>
      </w:r>
    </w:p>
    <w:p w14:paraId="4C82F77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Такого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нкт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75D055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6A1FA4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0A2C7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58821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8349F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1B8E5D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ogVectors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&gt; vectors)</w:t>
      </w:r>
    </w:p>
    <w:p w14:paraId="6D55440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20078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.Count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CE96D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7DC89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s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A8526D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F13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ypeVie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 :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0E8F49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3FD343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.Log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: {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ypeVie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13C98564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0F0B85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172D3B" w14:textId="3FE88D67" w:rsidR="00EB3CC3" w:rsidRP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2F31C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ab06</w:t>
      </w:r>
    </w:p>
    <w:p w14:paraId="1894CD1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8D07F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class Vectors</w:t>
      </w:r>
    </w:p>
    <w:p w14:paraId="00770D9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1D7B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eco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CD4A3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A60BE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econd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23A5E3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9FD0CE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Вектора разного размера!");</w:t>
      </w:r>
    </w:p>
    <w:p w14:paraId="3B1A326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0D2CE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F817C2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85C2C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D625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02A9F4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3EC3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um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eco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5D5E8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42D7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94FF4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Sum;</w:t>
      </w:r>
    </w:p>
    <w:p w14:paraId="648D0DF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5DC42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39E21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30D0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calar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eco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37B7B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907A3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econd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AE7948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6FBA69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Вектора разного размера!");</w:t>
      </w:r>
    </w:p>
    <w:p w14:paraId="2D4F46B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584B3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374994E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E256A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multi = 0;</w:t>
      </w:r>
    </w:p>
    <w:p w14:paraId="322344B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030F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E326F2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E02B8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ulti +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Firs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Seco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5F3930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5BF5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B71B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multi;</w:t>
      </w:r>
    </w:p>
    <w:p w14:paraId="69764AD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2271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58C49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B854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double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GetNormSt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)</w:t>
      </w:r>
    </w:p>
    <w:p w14:paraId="2BB541F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AFC77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.GetNorm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84F9C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6FFCD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2EBD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Outpu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, Stream stream)</w:t>
      </w:r>
    </w:p>
    <w:p w14:paraId="6E5E71F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803C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w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stream);</w:t>
      </w:r>
    </w:p>
    <w:p w14:paraId="3DC5AF5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E4E32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w.Writ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BA9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FE5B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AD320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65942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w.Writ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vector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DF28DF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3C193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1061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w.Clos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744EE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0452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4B7B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put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eam stream)</w:t>
      </w:r>
    </w:p>
    <w:p w14:paraId="43691E3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B9981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inaryRead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inaryRead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stream);</w:t>
      </w:r>
    </w:p>
    <w:p w14:paraId="150CC8A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B8DA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length =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r.Read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32();</w:t>
      </w:r>
    </w:p>
    <w:p w14:paraId="6CF5523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F39E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 = new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length);</w:t>
      </w:r>
    </w:p>
    <w:p w14:paraId="523D48E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3AF8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.Length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11721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5277A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r.ReadInt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32();</w:t>
      </w:r>
    </w:p>
    <w:p w14:paraId="46C439D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EB216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E414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br.Clos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CAB27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vector;</w:t>
      </w:r>
    </w:p>
    <w:p w14:paraId="1A2DFE4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811C0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DD6EC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Write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,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extWrit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)</w:t>
      </w:r>
    </w:p>
    <w:p w14:paraId="70CAD83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D50CC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print.Writ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vector);</w:t>
      </w:r>
    </w:p>
    <w:p w14:paraId="7857CAB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print.Clos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07BC12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C6DB6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ACDBD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ad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)</w:t>
      </w:r>
    </w:p>
    <w:p w14:paraId="321399A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FAC59B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BA3A7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.Trim().Split(' ');</w:t>
      </w:r>
    </w:p>
    <w:p w14:paraId="0941F71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FFFE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 =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Array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Vector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74F8E14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7995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71F2872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36E5B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Vector.Length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185B1A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6BCD50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vector[</w:t>
      </w:r>
      <w:proofErr w:type="spellStart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stringVector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CB04843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D0EFC8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8BA36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atch</w:t>
      </w:r>
    </w:p>
    <w:p w14:paraId="03084E6F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B5ABA6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есуществующие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я</w:t>
      </w: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486E969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B50D21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5765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5AC3A5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0866E" w14:textId="77777777" w:rsidR="00EB3CC3" w:rsidRP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</w:t>
      </w:r>
      <w:proofErr w:type="spellStart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IVectorable</w:t>
      </w:r>
      <w:proofErr w:type="spellEnd"/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>)vector;</w:t>
      </w:r>
    </w:p>
    <w:p w14:paraId="6A01FC9B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4AD8F" w14:textId="77777777" w:rsidR="00EB3CC3" w:rsidRDefault="00EB3CC3" w:rsidP="00EB3C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2638B9" w14:textId="0C3901BF" w:rsid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0030E3" w14:textId="77777777" w:rsidR="00EB3CC3" w:rsidRPr="00EB3CC3" w:rsidRDefault="00EB3CC3" w:rsidP="00EB3CC3">
      <w:pPr>
        <w:pStyle w:val="a9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51C2D7" w14:textId="541A2FFE" w:rsidR="00DE62A1" w:rsidRDefault="00EB3CC3" w:rsidP="00DE62A1">
      <w:pPr>
        <w:pStyle w:val="a9"/>
        <w:ind w:firstLine="0"/>
        <w:rPr>
          <w:rFonts w:ascii="Consolas" w:hAnsi="Consolas"/>
          <w:b w:val="0"/>
          <w:sz w:val="16"/>
          <w:szCs w:val="16"/>
          <w:lang w:val="en-US"/>
        </w:rPr>
      </w:pPr>
      <w:bookmarkStart w:id="2" w:name="_Toc217353442"/>
      <w:r w:rsidRPr="00EB3CC3">
        <w:rPr>
          <w:rFonts w:ascii="Consolas" w:hAnsi="Consolas"/>
          <w:b w:val="0"/>
          <w:sz w:val="16"/>
          <w:szCs w:val="16"/>
          <w:lang w:val="en-US"/>
        </w:rPr>
        <w:drawing>
          <wp:inline distT="0" distB="0" distL="0" distR="0" wp14:anchorId="0BAFF3C0" wp14:editId="79F2009F">
            <wp:extent cx="5939790" cy="2367280"/>
            <wp:effectExtent l="0" t="0" r="0" b="0"/>
            <wp:docPr id="86399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99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6A60" w14:textId="575A9637" w:rsidR="00DE62A1" w:rsidRPr="00EB3CC3" w:rsidRDefault="00DE62A1" w:rsidP="00DE62A1">
      <w:pPr>
        <w:pStyle w:val="a9"/>
        <w:ind w:firstLine="0"/>
        <w:rPr>
          <w:rFonts w:ascii="Consolas" w:hAnsi="Consolas"/>
          <w:b w:val="0"/>
          <w:sz w:val="16"/>
          <w:szCs w:val="16"/>
          <w:lang w:val="en-US"/>
        </w:rPr>
      </w:pPr>
      <w:r>
        <w:rPr>
          <w:rFonts w:ascii="Times New Roman" w:hAnsi="Times New Roman"/>
          <w:b w:val="0"/>
          <w:sz w:val="28"/>
        </w:rPr>
        <w:t>Рисунок</w:t>
      </w:r>
      <w:r w:rsidRPr="00EB3CC3">
        <w:rPr>
          <w:rFonts w:ascii="Times New Roman" w:hAnsi="Times New Roman"/>
          <w:b w:val="0"/>
          <w:sz w:val="28"/>
          <w:lang w:val="en-US"/>
        </w:rPr>
        <w:t xml:space="preserve"> 1 – </w:t>
      </w:r>
      <w:r w:rsidRPr="00DE62A1">
        <w:rPr>
          <w:rFonts w:ascii="Times New Roman" w:hAnsi="Times New Roman"/>
          <w:b w:val="0"/>
          <w:sz w:val="28"/>
        </w:rPr>
        <w:t>Главное</w:t>
      </w:r>
      <w:r w:rsidRPr="00EB3CC3">
        <w:rPr>
          <w:rFonts w:ascii="Times New Roman" w:hAnsi="Times New Roman"/>
          <w:b w:val="0"/>
          <w:sz w:val="28"/>
          <w:lang w:val="en-US"/>
        </w:rPr>
        <w:t xml:space="preserve"> </w:t>
      </w:r>
      <w:r w:rsidRPr="00DE62A1">
        <w:rPr>
          <w:rFonts w:ascii="Times New Roman" w:hAnsi="Times New Roman"/>
          <w:b w:val="0"/>
          <w:sz w:val="28"/>
        </w:rPr>
        <w:t>меню</w:t>
      </w:r>
      <w:r w:rsidR="00EB3CC3" w:rsidRPr="00EB3CC3">
        <w:rPr>
          <w:noProof/>
        </w:rPr>
        <w:t xml:space="preserve"> </w:t>
      </w:r>
      <w:r w:rsidR="00EB3CC3" w:rsidRPr="00EB3CC3">
        <w:rPr>
          <w:rFonts w:ascii="Consolas" w:hAnsi="Consolas"/>
          <w:b w:val="0"/>
          <w:sz w:val="16"/>
          <w:szCs w:val="16"/>
          <w:lang w:val="en-US"/>
        </w:rPr>
        <w:drawing>
          <wp:inline distT="0" distB="0" distL="0" distR="0" wp14:anchorId="532F3539" wp14:editId="06447B40">
            <wp:extent cx="5939790" cy="4064635"/>
            <wp:effectExtent l="0" t="0" r="0" b="0"/>
            <wp:docPr id="157461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12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CE87" w14:textId="77777777" w:rsidR="008B6BAE" w:rsidRPr="00EB3CC3" w:rsidRDefault="00DE62A1" w:rsidP="00E920CE">
      <w:pPr>
        <w:pStyle w:val="a9"/>
        <w:ind w:firstLine="0"/>
        <w:rPr>
          <w:rFonts w:ascii="Times New Roman" w:hAnsi="Times New Roman"/>
          <w:b w:val="0"/>
          <w:sz w:val="28"/>
          <w:lang w:val="en-US"/>
        </w:rPr>
      </w:pPr>
      <w:r w:rsidRPr="00DE62A1">
        <w:rPr>
          <w:rFonts w:ascii="Times New Roman" w:hAnsi="Times New Roman"/>
          <w:b w:val="0"/>
          <w:sz w:val="28"/>
        </w:rPr>
        <w:t>Рисунок</w:t>
      </w:r>
      <w:r w:rsidRPr="00EB3CC3">
        <w:rPr>
          <w:rFonts w:ascii="Times New Roman" w:hAnsi="Times New Roman"/>
          <w:b w:val="0"/>
          <w:sz w:val="28"/>
          <w:lang w:val="en-US"/>
        </w:rPr>
        <w:t xml:space="preserve"> 2 – </w:t>
      </w:r>
      <w:r>
        <w:rPr>
          <w:rFonts w:ascii="Times New Roman" w:hAnsi="Times New Roman"/>
          <w:b w:val="0"/>
          <w:sz w:val="28"/>
        </w:rPr>
        <w:t>Работа</w:t>
      </w:r>
      <w:r w:rsidRPr="00EB3CC3">
        <w:rPr>
          <w:rFonts w:ascii="Times New Roman" w:hAnsi="Times New Roman"/>
          <w:b w:val="0"/>
          <w:sz w:val="28"/>
          <w:lang w:val="en-US"/>
        </w:rPr>
        <w:t xml:space="preserve"> </w:t>
      </w:r>
      <w:r>
        <w:rPr>
          <w:rFonts w:ascii="Times New Roman" w:hAnsi="Times New Roman"/>
          <w:b w:val="0"/>
          <w:sz w:val="28"/>
        </w:rPr>
        <w:t>делегата</w:t>
      </w:r>
      <w:r w:rsidR="008B6BAE" w:rsidRPr="00EB3CC3">
        <w:rPr>
          <w:rFonts w:ascii="Consolas" w:hAnsi="Consolas"/>
          <w:sz w:val="16"/>
          <w:szCs w:val="16"/>
          <w:lang w:val="en-US"/>
        </w:rPr>
        <w:br w:type="page"/>
      </w:r>
    </w:p>
    <w:p w14:paraId="12F4C8DE" w14:textId="77777777" w:rsidR="00083826" w:rsidRPr="00EB3CC3" w:rsidRDefault="008F4E26" w:rsidP="00083826">
      <w:pPr>
        <w:pStyle w:val="a9"/>
        <w:ind w:firstLine="0"/>
        <w:rPr>
          <w:rStyle w:val="aa"/>
          <w:rFonts w:ascii="Times New Roman" w:hAnsi="Times New Roman"/>
          <w:bCs/>
          <w:sz w:val="28"/>
          <w:lang w:val="en-US"/>
        </w:rPr>
      </w:pPr>
      <w:r w:rsidRPr="005C0F22">
        <w:rPr>
          <w:rStyle w:val="aa"/>
          <w:rFonts w:ascii="Times New Roman" w:hAnsi="Times New Roman"/>
          <w:bCs/>
          <w:sz w:val="28"/>
        </w:rPr>
        <w:lastRenderedPageBreak/>
        <w:t>ВЫВОД</w:t>
      </w:r>
      <w:bookmarkEnd w:id="2"/>
      <w:r w:rsidR="008B6BAE">
        <w:rPr>
          <w:rStyle w:val="aa"/>
          <w:rFonts w:ascii="Times New Roman" w:hAnsi="Times New Roman"/>
          <w:bCs/>
          <w:sz w:val="28"/>
        </w:rPr>
        <w:t>Ы</w:t>
      </w:r>
    </w:p>
    <w:p w14:paraId="53CAAC7D" w14:textId="77777777" w:rsidR="00AA2E4C" w:rsidRPr="00083826" w:rsidRDefault="00AA2E4C" w:rsidP="00083826">
      <w:pPr>
        <w:pStyle w:val="a9"/>
        <w:ind w:firstLine="709"/>
        <w:jc w:val="both"/>
        <w:rPr>
          <w:rFonts w:ascii="Times New Roman" w:hAnsi="Times New Roman"/>
          <w:b w:val="0"/>
        </w:rPr>
      </w:pPr>
      <w:r w:rsidRPr="00083826">
        <w:rPr>
          <w:rFonts w:ascii="Times New Roman" w:hAnsi="Times New Roman"/>
          <w:b w:val="0"/>
          <w:color w:val="000000"/>
          <w:sz w:val="28"/>
        </w:rPr>
        <w:t>В</w:t>
      </w:r>
      <w:r w:rsidRPr="00EB3CC3">
        <w:rPr>
          <w:rFonts w:ascii="Times New Roman" w:hAnsi="Times New Roman"/>
          <w:b w:val="0"/>
          <w:color w:val="000000"/>
          <w:sz w:val="28"/>
          <w:lang w:val="en-US"/>
        </w:rPr>
        <w:t xml:space="preserve"> </w:t>
      </w:r>
      <w:r w:rsidRPr="00083826">
        <w:rPr>
          <w:rFonts w:ascii="Times New Roman" w:hAnsi="Times New Roman"/>
          <w:b w:val="0"/>
          <w:color w:val="000000"/>
          <w:sz w:val="28"/>
        </w:rPr>
        <w:t>лабораторной</w:t>
      </w:r>
      <w:r w:rsidRPr="00EB3CC3">
        <w:rPr>
          <w:rFonts w:ascii="Times New Roman" w:hAnsi="Times New Roman"/>
          <w:b w:val="0"/>
          <w:color w:val="000000"/>
          <w:sz w:val="28"/>
          <w:lang w:val="en-US"/>
        </w:rPr>
        <w:t xml:space="preserve"> </w:t>
      </w:r>
      <w:r w:rsidRPr="00083826">
        <w:rPr>
          <w:rFonts w:ascii="Times New Roman" w:hAnsi="Times New Roman"/>
          <w:b w:val="0"/>
          <w:color w:val="000000"/>
          <w:sz w:val="28"/>
        </w:rPr>
        <w:t>работе</w:t>
      </w:r>
      <w:r w:rsidRPr="00EB3CC3">
        <w:rPr>
          <w:rFonts w:ascii="Times New Roman" w:hAnsi="Times New Roman"/>
          <w:b w:val="0"/>
          <w:color w:val="000000"/>
          <w:sz w:val="28"/>
          <w:lang w:val="en-US"/>
        </w:rPr>
        <w:t xml:space="preserve"> </w:t>
      </w:r>
      <w:r w:rsidRPr="00083826">
        <w:rPr>
          <w:rFonts w:ascii="Times New Roman" w:hAnsi="Times New Roman"/>
          <w:b w:val="0"/>
          <w:color w:val="000000"/>
          <w:sz w:val="28"/>
        </w:rPr>
        <w:t>были</w:t>
      </w:r>
      <w:r w:rsidRPr="00EB3CC3">
        <w:rPr>
          <w:rFonts w:ascii="Times New Roman" w:hAnsi="Times New Roman"/>
          <w:b w:val="0"/>
          <w:color w:val="000000"/>
          <w:sz w:val="28"/>
          <w:lang w:val="en-US"/>
        </w:rPr>
        <w:t xml:space="preserve"> </w:t>
      </w:r>
      <w:r w:rsidRPr="00083826">
        <w:rPr>
          <w:rFonts w:ascii="Times New Roman" w:hAnsi="Times New Roman"/>
          <w:b w:val="0"/>
          <w:color w:val="000000"/>
          <w:sz w:val="28"/>
        </w:rPr>
        <w:t>использованы</w:t>
      </w:r>
      <w:r w:rsidRPr="00EB3CC3">
        <w:rPr>
          <w:rFonts w:ascii="Times New Roman" w:hAnsi="Times New Roman"/>
          <w:b w:val="0"/>
          <w:color w:val="000000"/>
          <w:sz w:val="28"/>
          <w:lang w:val="en-US"/>
        </w:rPr>
        <w:t xml:space="preserve"> </w:t>
      </w:r>
      <w:r w:rsidRPr="00083826">
        <w:rPr>
          <w:rFonts w:ascii="Times New Roman" w:hAnsi="Times New Roman"/>
          <w:b w:val="0"/>
          <w:color w:val="000000"/>
          <w:sz w:val="28"/>
        </w:rPr>
        <w:t>конструкции</w:t>
      </w:r>
      <w:r w:rsidRPr="00EB3CC3">
        <w:rPr>
          <w:rFonts w:ascii="Times New Roman" w:hAnsi="Times New Roman"/>
          <w:b w:val="0"/>
          <w:color w:val="000000"/>
          <w:sz w:val="28"/>
          <w:lang w:val="en-US"/>
        </w:rPr>
        <w:t xml:space="preserve"> </w:t>
      </w:r>
      <w:r w:rsidRPr="00083826">
        <w:rPr>
          <w:rFonts w:ascii="Times New Roman" w:hAnsi="Times New Roman"/>
          <w:b w:val="0"/>
          <w:color w:val="000000"/>
          <w:sz w:val="28"/>
        </w:rPr>
        <w:t>языка:</w:t>
      </w:r>
    </w:p>
    <w:p w14:paraId="214807F6" w14:textId="77777777" w:rsidR="004608BA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пользовательские классы;</w:t>
      </w:r>
    </w:p>
    <w:p w14:paraId="636625F5" w14:textId="77777777" w:rsidR="004608BA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методы;</w:t>
      </w:r>
    </w:p>
    <w:p w14:paraId="60CB0DAE" w14:textId="77777777" w:rsidR="004608BA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свойства;</w:t>
      </w:r>
    </w:p>
    <w:p w14:paraId="68D8B8B4" w14:textId="77777777" w:rsidR="004608BA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конструкторы;</w:t>
      </w:r>
    </w:p>
    <w:p w14:paraId="5D32D231" w14:textId="77777777" w:rsidR="004608BA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индексаторы</w:t>
      </w:r>
      <w:r>
        <w:rPr>
          <w:color w:val="000000"/>
          <w:sz w:val="28"/>
          <w:lang w:val="en-US"/>
        </w:rPr>
        <w:t>;</w:t>
      </w:r>
    </w:p>
    <w:p w14:paraId="01B684DC" w14:textId="77777777" w:rsidR="004608BA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циклы </w:t>
      </w:r>
      <w:r>
        <w:rPr>
          <w:color w:val="000000"/>
          <w:sz w:val="28"/>
          <w:lang w:val="en-US"/>
        </w:rPr>
        <w:t>while, for, foreach;</w:t>
      </w:r>
    </w:p>
    <w:p w14:paraId="5213A458" w14:textId="77777777" w:rsidR="004608BA" w:rsidRPr="00AF7CEB" w:rsidRDefault="004608BA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rFonts w:ascii="Courier New" w:hAnsi="Courier New"/>
          <w:bCs/>
          <w:sz w:val="28"/>
          <w:szCs w:val="28"/>
        </w:rPr>
      </w:pPr>
      <w:r>
        <w:rPr>
          <w:color w:val="000000"/>
          <w:sz w:val="28"/>
        </w:rPr>
        <w:t xml:space="preserve">конструкция </w:t>
      </w:r>
      <w:r>
        <w:rPr>
          <w:color w:val="000000"/>
          <w:sz w:val="28"/>
          <w:lang w:val="en-US"/>
        </w:rPr>
        <w:t>switch</w:t>
      </w:r>
      <w:r w:rsidR="00AF7CEB">
        <w:rPr>
          <w:color w:val="000000"/>
          <w:sz w:val="28"/>
          <w:lang w:val="en-US"/>
        </w:rPr>
        <w:t>;</w:t>
      </w:r>
    </w:p>
    <w:p w14:paraId="56949531" w14:textId="77777777" w:rsidR="00AF7CEB" w:rsidRPr="002A2694" w:rsidRDefault="00AF7CEB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rStyle w:val="aa"/>
          <w:b w:val="0"/>
          <w:bCs/>
          <w:sz w:val="28"/>
        </w:rPr>
      </w:pPr>
      <w:r>
        <w:rPr>
          <w:rStyle w:val="aa"/>
          <w:rFonts w:ascii="Times New Roman" w:hAnsi="Times New Roman"/>
          <w:b w:val="0"/>
          <w:bCs/>
          <w:sz w:val="28"/>
        </w:rPr>
        <w:t>пользовательские интерфейсы</w:t>
      </w:r>
      <w:r w:rsidR="002A2694">
        <w:rPr>
          <w:rStyle w:val="aa"/>
          <w:rFonts w:ascii="Times New Roman" w:hAnsi="Times New Roman"/>
          <w:b w:val="0"/>
          <w:bCs/>
          <w:sz w:val="28"/>
          <w:lang w:val="en-US"/>
        </w:rPr>
        <w:t>;</w:t>
      </w:r>
    </w:p>
    <w:p w14:paraId="1D2C65C0" w14:textId="77777777" w:rsidR="0028140E" w:rsidRPr="0028140E" w:rsidRDefault="002A2694" w:rsidP="00083826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rStyle w:val="aa"/>
          <w:b w:val="0"/>
          <w:bCs/>
          <w:sz w:val="28"/>
        </w:rPr>
      </w:pPr>
      <w:r>
        <w:rPr>
          <w:rStyle w:val="aa"/>
          <w:rFonts w:ascii="Times New Roman" w:hAnsi="Times New Roman"/>
          <w:b w:val="0"/>
          <w:bCs/>
          <w:sz w:val="28"/>
        </w:rPr>
        <w:t>переопределение методов родительских классов</w:t>
      </w:r>
      <w:r w:rsidR="0028140E">
        <w:rPr>
          <w:rStyle w:val="aa"/>
          <w:rFonts w:ascii="Times New Roman" w:hAnsi="Times New Roman"/>
          <w:b w:val="0"/>
          <w:bCs/>
          <w:sz w:val="28"/>
          <w:lang w:val="en-US"/>
        </w:rPr>
        <w:t>;</w:t>
      </w:r>
    </w:p>
    <w:p w14:paraId="4B482E46" w14:textId="77777777" w:rsidR="008B6BAE" w:rsidRPr="00082F38" w:rsidRDefault="0028140E" w:rsidP="00082F38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rStyle w:val="aa"/>
          <w:b w:val="0"/>
          <w:bCs/>
          <w:sz w:val="28"/>
        </w:rPr>
      </w:pPr>
      <w:r>
        <w:rPr>
          <w:rStyle w:val="aa"/>
          <w:rFonts w:ascii="Times New Roman" w:hAnsi="Times New Roman"/>
          <w:b w:val="0"/>
          <w:bCs/>
          <w:sz w:val="28"/>
        </w:rPr>
        <w:t>потоки данных</w:t>
      </w:r>
      <w:r w:rsidR="008B6BAE">
        <w:rPr>
          <w:rStyle w:val="aa"/>
          <w:rFonts w:ascii="Times New Roman" w:hAnsi="Times New Roman"/>
          <w:b w:val="0"/>
          <w:bCs/>
          <w:sz w:val="28"/>
          <w:lang w:val="en-US"/>
        </w:rPr>
        <w:t>;</w:t>
      </w:r>
    </w:p>
    <w:p w14:paraId="2B23FDC3" w14:textId="77777777" w:rsidR="00082F38" w:rsidRPr="00082F38" w:rsidRDefault="00082F38" w:rsidP="00082F38">
      <w:pPr>
        <w:pStyle w:val="af7"/>
        <w:numPr>
          <w:ilvl w:val="0"/>
          <w:numId w:val="16"/>
        </w:numPr>
        <w:suppressAutoHyphens/>
        <w:spacing w:after="0" w:line="360" w:lineRule="auto"/>
        <w:ind w:left="0" w:firstLine="709"/>
        <w:rPr>
          <w:rStyle w:val="aa"/>
          <w:b w:val="0"/>
          <w:bCs/>
          <w:sz w:val="28"/>
        </w:rPr>
      </w:pPr>
      <w:r>
        <w:rPr>
          <w:rStyle w:val="aa"/>
          <w:rFonts w:ascii="Times New Roman" w:hAnsi="Times New Roman"/>
          <w:b w:val="0"/>
          <w:bCs/>
          <w:sz w:val="28"/>
        </w:rPr>
        <w:t>делегирование.</w:t>
      </w:r>
    </w:p>
    <w:p w14:paraId="1ECADC83" w14:textId="77777777" w:rsidR="008B062E" w:rsidRPr="005C0F22" w:rsidRDefault="008B062E" w:rsidP="00E26890">
      <w:pPr>
        <w:spacing w:line="360" w:lineRule="auto"/>
        <w:jc w:val="center"/>
        <w:rPr>
          <w:rStyle w:val="aa"/>
          <w:rFonts w:ascii="Times New Roman" w:hAnsi="Times New Roman"/>
          <w:b w:val="0"/>
          <w:sz w:val="28"/>
        </w:rPr>
      </w:pPr>
      <w:r w:rsidRPr="005C0F22">
        <w:rPr>
          <w:bCs/>
          <w:sz w:val="28"/>
          <w:szCs w:val="28"/>
        </w:rPr>
        <w:br w:type="page"/>
      </w:r>
      <w:bookmarkStart w:id="3" w:name="_Toc210471558"/>
      <w:bookmarkStart w:id="4" w:name="_Toc217353443"/>
      <w:r w:rsidR="008F4E26" w:rsidRPr="005C0F22">
        <w:rPr>
          <w:rStyle w:val="aa"/>
          <w:rFonts w:ascii="Times New Roman" w:hAnsi="Times New Roman"/>
          <w:b w:val="0"/>
          <w:sz w:val="28"/>
        </w:rPr>
        <w:lastRenderedPageBreak/>
        <w:t>СПИСОК ИСПОЛЬЗОВАННЫХ ИСТОЧНИКОВ</w:t>
      </w:r>
      <w:bookmarkEnd w:id="3"/>
      <w:bookmarkEnd w:id="4"/>
    </w:p>
    <w:p w14:paraId="677A49AE" w14:textId="77777777" w:rsidR="005C0F22" w:rsidRPr="0091362E" w:rsidRDefault="008D0D5D" w:rsidP="00E26890">
      <w:pPr>
        <w:pStyle w:val="a"/>
        <w:tabs>
          <w:tab w:val="clear" w:pos="924"/>
          <w:tab w:val="num" w:pos="993"/>
        </w:tabs>
        <w:ind w:left="0" w:firstLine="709"/>
        <w:rPr>
          <w:rFonts w:ascii="Times New Roman" w:hAnsi="Times New Roman"/>
        </w:rPr>
      </w:pPr>
      <w:r w:rsidRPr="00870FBC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sectPr w:rsidR="005C0F22" w:rsidRPr="0091362E" w:rsidSect="00E728B5"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3A0B0" w14:textId="77777777" w:rsidR="00002992" w:rsidRDefault="00002992">
      <w:r>
        <w:separator/>
      </w:r>
    </w:p>
  </w:endnote>
  <w:endnote w:type="continuationSeparator" w:id="0">
    <w:p w14:paraId="1B545758" w14:textId="77777777" w:rsidR="00002992" w:rsidRDefault="000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 'DejaVu Sans'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864B6" w14:textId="77777777" w:rsidR="00DE62A1" w:rsidRDefault="0011532D" w:rsidP="006F25B3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2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DC63D8" w14:textId="77777777" w:rsidR="00DE62A1" w:rsidRDefault="00DE62A1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8ABE" w14:textId="77777777" w:rsidR="00DE62A1" w:rsidRDefault="0011532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2A1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57DE">
      <w:rPr>
        <w:rStyle w:val="a7"/>
        <w:noProof/>
      </w:rPr>
      <w:t>30</w:t>
    </w:r>
    <w:r>
      <w:rPr>
        <w:rStyle w:val="a7"/>
      </w:rPr>
      <w:fldChar w:fldCharType="end"/>
    </w:r>
  </w:p>
  <w:p w14:paraId="3EEA8BCB" w14:textId="77777777" w:rsidR="00DE62A1" w:rsidRDefault="00DE62A1" w:rsidP="008711B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3A268" w14:textId="77777777" w:rsidR="00002992" w:rsidRDefault="00002992">
      <w:r>
        <w:separator/>
      </w:r>
    </w:p>
  </w:footnote>
  <w:footnote w:type="continuationSeparator" w:id="0">
    <w:p w14:paraId="0D0DF9A4" w14:textId="77777777" w:rsidR="00002992" w:rsidRDefault="0000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83AAF"/>
    <w:multiLevelType w:val="singleLevel"/>
    <w:tmpl w:val="FFF83AAF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Ubuntu" w:eastAsia="Ubuntu" w:hAnsi="Ubuntu" w:cs="Ubuntu" w:hint="default"/>
      </w:rPr>
    </w:lvl>
  </w:abstractNum>
  <w:abstractNum w:abstractNumId="1" w15:restartNumberingAfterBreak="0">
    <w:nsid w:val="FFFFFF88"/>
    <w:multiLevelType w:val="singleLevel"/>
    <w:tmpl w:val="D1B8131A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</w:abstractNum>
  <w:abstractNum w:abstractNumId="2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18" w:hanging="418"/>
      </w:pPr>
      <w:rPr>
        <w:rFonts w:ascii="Ubuntu" w:hAnsi="Ubuntu" w:cs="Ubuntu"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1CF067F"/>
    <w:multiLevelType w:val="hybridMultilevel"/>
    <w:tmpl w:val="B07C0710"/>
    <w:lvl w:ilvl="0" w:tplc="44AC0F5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 w15:restartNumberingAfterBreak="0">
    <w:nsid w:val="104B5276"/>
    <w:multiLevelType w:val="hybridMultilevel"/>
    <w:tmpl w:val="28FE0808"/>
    <w:lvl w:ilvl="0" w:tplc="BA28395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1731779D"/>
    <w:multiLevelType w:val="hybridMultilevel"/>
    <w:tmpl w:val="3BD24326"/>
    <w:lvl w:ilvl="0" w:tplc="80BAD7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D359F4"/>
    <w:multiLevelType w:val="hybridMultilevel"/>
    <w:tmpl w:val="4044DC6E"/>
    <w:lvl w:ilvl="0" w:tplc="44AC0F5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239A4"/>
    <w:multiLevelType w:val="hybridMultilevel"/>
    <w:tmpl w:val="28D0352A"/>
    <w:lvl w:ilvl="0" w:tplc="FFF83AAF">
      <w:start w:val="1"/>
      <w:numFmt w:val="bullet"/>
      <w:lvlText w:val="-"/>
      <w:lvlJc w:val="left"/>
      <w:pPr>
        <w:ind w:left="1429" w:hanging="360"/>
      </w:pPr>
      <w:rPr>
        <w:rFonts w:ascii="Ubuntu" w:eastAsia="Ubuntu" w:hAnsi="Ubuntu" w:cs="Ubuntu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0591D"/>
    <w:multiLevelType w:val="hybridMultilevel"/>
    <w:tmpl w:val="DF8EFDEE"/>
    <w:lvl w:ilvl="0" w:tplc="4ACE3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FA482E"/>
    <w:multiLevelType w:val="hybridMultilevel"/>
    <w:tmpl w:val="ABD48CC4"/>
    <w:lvl w:ilvl="0" w:tplc="4ACE3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E61BC"/>
    <w:multiLevelType w:val="hybridMultilevel"/>
    <w:tmpl w:val="528E84F4"/>
    <w:lvl w:ilvl="0" w:tplc="4ACE3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31703"/>
    <w:multiLevelType w:val="hybridMultilevel"/>
    <w:tmpl w:val="9E50EEDE"/>
    <w:lvl w:ilvl="0" w:tplc="514A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2EAA"/>
    <w:multiLevelType w:val="hybridMultilevel"/>
    <w:tmpl w:val="F59E3AD6"/>
    <w:lvl w:ilvl="0" w:tplc="4ACE32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F96268"/>
    <w:multiLevelType w:val="hybridMultilevel"/>
    <w:tmpl w:val="EB34E6B6"/>
    <w:lvl w:ilvl="0" w:tplc="4ACE3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1351D1"/>
    <w:multiLevelType w:val="hybridMultilevel"/>
    <w:tmpl w:val="2C96EFCA"/>
    <w:lvl w:ilvl="0" w:tplc="44AC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5596720">
    <w:abstractNumId w:val="1"/>
  </w:num>
  <w:num w:numId="2" w16cid:durableId="1504316548">
    <w:abstractNumId w:val="2"/>
  </w:num>
  <w:num w:numId="3" w16cid:durableId="1456635223">
    <w:abstractNumId w:val="11"/>
  </w:num>
  <w:num w:numId="4" w16cid:durableId="1246260594">
    <w:abstractNumId w:val="18"/>
  </w:num>
  <w:num w:numId="5" w16cid:durableId="1928952745">
    <w:abstractNumId w:val="19"/>
  </w:num>
  <w:num w:numId="6" w16cid:durableId="404180616">
    <w:abstractNumId w:val="0"/>
  </w:num>
  <w:num w:numId="7" w16cid:durableId="1517109211">
    <w:abstractNumId w:val="14"/>
  </w:num>
  <w:num w:numId="8" w16cid:durableId="1783721457">
    <w:abstractNumId w:val="17"/>
  </w:num>
  <w:num w:numId="9" w16cid:durableId="2064327518">
    <w:abstractNumId w:val="20"/>
  </w:num>
  <w:num w:numId="10" w16cid:durableId="721171980">
    <w:abstractNumId w:val="16"/>
  </w:num>
  <w:num w:numId="11" w16cid:durableId="327945973">
    <w:abstractNumId w:val="4"/>
  </w:num>
  <w:num w:numId="12" w16cid:durableId="1096906872">
    <w:abstractNumId w:val="5"/>
  </w:num>
  <w:num w:numId="13" w16cid:durableId="274098169">
    <w:abstractNumId w:val="6"/>
  </w:num>
  <w:num w:numId="14" w16cid:durableId="593590413">
    <w:abstractNumId w:val="7"/>
  </w:num>
  <w:num w:numId="15" w16cid:durableId="1570382504">
    <w:abstractNumId w:val="8"/>
  </w:num>
  <w:num w:numId="16" w16cid:durableId="801650232">
    <w:abstractNumId w:val="3"/>
  </w:num>
  <w:num w:numId="17" w16cid:durableId="826937780">
    <w:abstractNumId w:val="15"/>
  </w:num>
  <w:num w:numId="18" w16cid:durableId="1116411828">
    <w:abstractNumId w:val="10"/>
  </w:num>
  <w:num w:numId="19" w16cid:durableId="472722814">
    <w:abstractNumId w:val="21"/>
  </w:num>
  <w:num w:numId="20" w16cid:durableId="477577883">
    <w:abstractNumId w:val="13"/>
  </w:num>
  <w:num w:numId="21" w16cid:durableId="1088037390">
    <w:abstractNumId w:val="9"/>
  </w:num>
  <w:num w:numId="22" w16cid:durableId="506410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02992"/>
    <w:rsid w:val="000076CE"/>
    <w:rsid w:val="00022752"/>
    <w:rsid w:val="000237C7"/>
    <w:rsid w:val="00031415"/>
    <w:rsid w:val="0004518B"/>
    <w:rsid w:val="00051FF1"/>
    <w:rsid w:val="000528F9"/>
    <w:rsid w:val="00071B8D"/>
    <w:rsid w:val="00075C64"/>
    <w:rsid w:val="00077CC6"/>
    <w:rsid w:val="00082F38"/>
    <w:rsid w:val="00083826"/>
    <w:rsid w:val="00084A99"/>
    <w:rsid w:val="000935B0"/>
    <w:rsid w:val="00094AD0"/>
    <w:rsid w:val="000A012C"/>
    <w:rsid w:val="000A40F0"/>
    <w:rsid w:val="000B1E2C"/>
    <w:rsid w:val="000C2A6A"/>
    <w:rsid w:val="000C41C5"/>
    <w:rsid w:val="000D5A91"/>
    <w:rsid w:val="000E231F"/>
    <w:rsid w:val="000F2BF6"/>
    <w:rsid w:val="000F539C"/>
    <w:rsid w:val="000F5DE7"/>
    <w:rsid w:val="000F6AD6"/>
    <w:rsid w:val="001003E6"/>
    <w:rsid w:val="0010579F"/>
    <w:rsid w:val="0011532D"/>
    <w:rsid w:val="001156A9"/>
    <w:rsid w:val="00115F80"/>
    <w:rsid w:val="001246C7"/>
    <w:rsid w:val="00146E6B"/>
    <w:rsid w:val="00161CD0"/>
    <w:rsid w:val="0016264F"/>
    <w:rsid w:val="001746C5"/>
    <w:rsid w:val="001A11D8"/>
    <w:rsid w:val="001A4C7D"/>
    <w:rsid w:val="001A4EFB"/>
    <w:rsid w:val="001A5044"/>
    <w:rsid w:val="001A7C62"/>
    <w:rsid w:val="001E7EF5"/>
    <w:rsid w:val="001F5960"/>
    <w:rsid w:val="00215BDA"/>
    <w:rsid w:val="00216C45"/>
    <w:rsid w:val="00231B15"/>
    <w:rsid w:val="00236FE0"/>
    <w:rsid w:val="00261E0C"/>
    <w:rsid w:val="00270D43"/>
    <w:rsid w:val="0027278C"/>
    <w:rsid w:val="0028140E"/>
    <w:rsid w:val="0028530C"/>
    <w:rsid w:val="0029100F"/>
    <w:rsid w:val="00292AC8"/>
    <w:rsid w:val="002960CD"/>
    <w:rsid w:val="00297D83"/>
    <w:rsid w:val="002A2594"/>
    <w:rsid w:val="002A2694"/>
    <w:rsid w:val="002C07AD"/>
    <w:rsid w:val="002E72F7"/>
    <w:rsid w:val="00300083"/>
    <w:rsid w:val="003023E5"/>
    <w:rsid w:val="0032063B"/>
    <w:rsid w:val="00341EB9"/>
    <w:rsid w:val="00351DB4"/>
    <w:rsid w:val="00353DD4"/>
    <w:rsid w:val="00367D21"/>
    <w:rsid w:val="00372282"/>
    <w:rsid w:val="003775F4"/>
    <w:rsid w:val="00380D50"/>
    <w:rsid w:val="0038138B"/>
    <w:rsid w:val="003844C0"/>
    <w:rsid w:val="003A6F8B"/>
    <w:rsid w:val="003C14D3"/>
    <w:rsid w:val="003C1D1D"/>
    <w:rsid w:val="003C2527"/>
    <w:rsid w:val="003D44F2"/>
    <w:rsid w:val="003E02B6"/>
    <w:rsid w:val="003E696A"/>
    <w:rsid w:val="00406D87"/>
    <w:rsid w:val="00411FB6"/>
    <w:rsid w:val="00433B5A"/>
    <w:rsid w:val="00447ACE"/>
    <w:rsid w:val="00453146"/>
    <w:rsid w:val="0045666A"/>
    <w:rsid w:val="0046016A"/>
    <w:rsid w:val="004605C8"/>
    <w:rsid w:val="004608BA"/>
    <w:rsid w:val="0046118C"/>
    <w:rsid w:val="00462861"/>
    <w:rsid w:val="00463A1D"/>
    <w:rsid w:val="004706BA"/>
    <w:rsid w:val="00472165"/>
    <w:rsid w:val="00480708"/>
    <w:rsid w:val="00485EA9"/>
    <w:rsid w:val="00494F35"/>
    <w:rsid w:val="004B5BFC"/>
    <w:rsid w:val="004B7993"/>
    <w:rsid w:val="004E55F1"/>
    <w:rsid w:val="0051716D"/>
    <w:rsid w:val="00520EDF"/>
    <w:rsid w:val="00531970"/>
    <w:rsid w:val="00532963"/>
    <w:rsid w:val="0054232F"/>
    <w:rsid w:val="00556A79"/>
    <w:rsid w:val="00557C4B"/>
    <w:rsid w:val="00582274"/>
    <w:rsid w:val="005838F2"/>
    <w:rsid w:val="005848BD"/>
    <w:rsid w:val="00594419"/>
    <w:rsid w:val="005B3400"/>
    <w:rsid w:val="005B4827"/>
    <w:rsid w:val="005C0F22"/>
    <w:rsid w:val="005D05D6"/>
    <w:rsid w:val="005D0C5E"/>
    <w:rsid w:val="005F54EC"/>
    <w:rsid w:val="005F757C"/>
    <w:rsid w:val="005F79B5"/>
    <w:rsid w:val="00614F51"/>
    <w:rsid w:val="00627E88"/>
    <w:rsid w:val="00632B6B"/>
    <w:rsid w:val="00635B94"/>
    <w:rsid w:val="006365F3"/>
    <w:rsid w:val="006608A9"/>
    <w:rsid w:val="006642B7"/>
    <w:rsid w:val="006666C2"/>
    <w:rsid w:val="006742E3"/>
    <w:rsid w:val="00696505"/>
    <w:rsid w:val="006A4D89"/>
    <w:rsid w:val="006B043B"/>
    <w:rsid w:val="006B16FE"/>
    <w:rsid w:val="006B45EF"/>
    <w:rsid w:val="006C2B31"/>
    <w:rsid w:val="006C4151"/>
    <w:rsid w:val="006E29B1"/>
    <w:rsid w:val="006F25B3"/>
    <w:rsid w:val="006F7C3A"/>
    <w:rsid w:val="00705751"/>
    <w:rsid w:val="00706FA3"/>
    <w:rsid w:val="00717D5A"/>
    <w:rsid w:val="00741E0E"/>
    <w:rsid w:val="00744931"/>
    <w:rsid w:val="0075171F"/>
    <w:rsid w:val="00753A83"/>
    <w:rsid w:val="00756FD7"/>
    <w:rsid w:val="0076465C"/>
    <w:rsid w:val="00764D40"/>
    <w:rsid w:val="00766431"/>
    <w:rsid w:val="00784D6B"/>
    <w:rsid w:val="0079098A"/>
    <w:rsid w:val="00792592"/>
    <w:rsid w:val="007A10C0"/>
    <w:rsid w:val="007B12E0"/>
    <w:rsid w:val="007B7C3C"/>
    <w:rsid w:val="007C0FC5"/>
    <w:rsid w:val="007D4D5F"/>
    <w:rsid w:val="007E0223"/>
    <w:rsid w:val="007F051A"/>
    <w:rsid w:val="007F3E19"/>
    <w:rsid w:val="00807946"/>
    <w:rsid w:val="008271BC"/>
    <w:rsid w:val="00847881"/>
    <w:rsid w:val="00847B2C"/>
    <w:rsid w:val="0085046F"/>
    <w:rsid w:val="00860AE0"/>
    <w:rsid w:val="00863B10"/>
    <w:rsid w:val="00870A5F"/>
    <w:rsid w:val="00870FBC"/>
    <w:rsid w:val="008711B6"/>
    <w:rsid w:val="0087188E"/>
    <w:rsid w:val="008719A4"/>
    <w:rsid w:val="008A72F8"/>
    <w:rsid w:val="008B062E"/>
    <w:rsid w:val="008B6BAE"/>
    <w:rsid w:val="008C44EF"/>
    <w:rsid w:val="008D0D5D"/>
    <w:rsid w:val="008D6A4A"/>
    <w:rsid w:val="008F0D23"/>
    <w:rsid w:val="008F4E26"/>
    <w:rsid w:val="00902576"/>
    <w:rsid w:val="00906571"/>
    <w:rsid w:val="00910192"/>
    <w:rsid w:val="0091362E"/>
    <w:rsid w:val="00913EBC"/>
    <w:rsid w:val="00927AAE"/>
    <w:rsid w:val="00937EA5"/>
    <w:rsid w:val="009803FD"/>
    <w:rsid w:val="00986F82"/>
    <w:rsid w:val="00992535"/>
    <w:rsid w:val="009951EB"/>
    <w:rsid w:val="00995CF5"/>
    <w:rsid w:val="009B41DF"/>
    <w:rsid w:val="009C6E05"/>
    <w:rsid w:val="009E1BFC"/>
    <w:rsid w:val="009E2785"/>
    <w:rsid w:val="009E5D76"/>
    <w:rsid w:val="00A07085"/>
    <w:rsid w:val="00A146C6"/>
    <w:rsid w:val="00A20CA5"/>
    <w:rsid w:val="00A458BB"/>
    <w:rsid w:val="00A4657D"/>
    <w:rsid w:val="00A5771B"/>
    <w:rsid w:val="00A74EF2"/>
    <w:rsid w:val="00A7651E"/>
    <w:rsid w:val="00A765F5"/>
    <w:rsid w:val="00A825AD"/>
    <w:rsid w:val="00A870E5"/>
    <w:rsid w:val="00A94CB2"/>
    <w:rsid w:val="00AA15C0"/>
    <w:rsid w:val="00AA2E4C"/>
    <w:rsid w:val="00AA4667"/>
    <w:rsid w:val="00AA5DBC"/>
    <w:rsid w:val="00AC0E32"/>
    <w:rsid w:val="00AC45CA"/>
    <w:rsid w:val="00AF7CEB"/>
    <w:rsid w:val="00B04A5A"/>
    <w:rsid w:val="00B229E2"/>
    <w:rsid w:val="00B30474"/>
    <w:rsid w:val="00B457DE"/>
    <w:rsid w:val="00B45B24"/>
    <w:rsid w:val="00B63590"/>
    <w:rsid w:val="00B72D5A"/>
    <w:rsid w:val="00B8674B"/>
    <w:rsid w:val="00BC4AC6"/>
    <w:rsid w:val="00BD67EF"/>
    <w:rsid w:val="00BE2798"/>
    <w:rsid w:val="00BE755F"/>
    <w:rsid w:val="00BF240C"/>
    <w:rsid w:val="00BF472B"/>
    <w:rsid w:val="00C00AF7"/>
    <w:rsid w:val="00C00BB6"/>
    <w:rsid w:val="00C11231"/>
    <w:rsid w:val="00C123FB"/>
    <w:rsid w:val="00C3161B"/>
    <w:rsid w:val="00C34085"/>
    <w:rsid w:val="00C413F1"/>
    <w:rsid w:val="00C464D9"/>
    <w:rsid w:val="00C55056"/>
    <w:rsid w:val="00C56244"/>
    <w:rsid w:val="00C563A7"/>
    <w:rsid w:val="00C62A0B"/>
    <w:rsid w:val="00C8231A"/>
    <w:rsid w:val="00C831A7"/>
    <w:rsid w:val="00C87B57"/>
    <w:rsid w:val="00C963C7"/>
    <w:rsid w:val="00CA2FE5"/>
    <w:rsid w:val="00CA573D"/>
    <w:rsid w:val="00CB04B3"/>
    <w:rsid w:val="00CD78CD"/>
    <w:rsid w:val="00CF478E"/>
    <w:rsid w:val="00CF5045"/>
    <w:rsid w:val="00D147EF"/>
    <w:rsid w:val="00D16E34"/>
    <w:rsid w:val="00D239E9"/>
    <w:rsid w:val="00D24E34"/>
    <w:rsid w:val="00D44E38"/>
    <w:rsid w:val="00D45690"/>
    <w:rsid w:val="00D57C9D"/>
    <w:rsid w:val="00D83F97"/>
    <w:rsid w:val="00DA1D0A"/>
    <w:rsid w:val="00DA57EC"/>
    <w:rsid w:val="00DA70EF"/>
    <w:rsid w:val="00DB1827"/>
    <w:rsid w:val="00DC1254"/>
    <w:rsid w:val="00DE62A1"/>
    <w:rsid w:val="00DF1358"/>
    <w:rsid w:val="00DF2CC5"/>
    <w:rsid w:val="00E055B5"/>
    <w:rsid w:val="00E12637"/>
    <w:rsid w:val="00E26890"/>
    <w:rsid w:val="00E41702"/>
    <w:rsid w:val="00E7051B"/>
    <w:rsid w:val="00E728B5"/>
    <w:rsid w:val="00E84460"/>
    <w:rsid w:val="00E920CE"/>
    <w:rsid w:val="00EA600C"/>
    <w:rsid w:val="00EB3CC3"/>
    <w:rsid w:val="00EC7811"/>
    <w:rsid w:val="00ED55C9"/>
    <w:rsid w:val="00EF60DD"/>
    <w:rsid w:val="00F1585E"/>
    <w:rsid w:val="00F158B6"/>
    <w:rsid w:val="00F218A7"/>
    <w:rsid w:val="00F311CD"/>
    <w:rsid w:val="00F329C1"/>
    <w:rsid w:val="00F42896"/>
    <w:rsid w:val="00F46F7F"/>
    <w:rsid w:val="00F62B79"/>
    <w:rsid w:val="00F658D7"/>
    <w:rsid w:val="00F72500"/>
    <w:rsid w:val="00F8269D"/>
    <w:rsid w:val="00F83F17"/>
    <w:rsid w:val="00F852E4"/>
    <w:rsid w:val="00F869BF"/>
    <w:rsid w:val="00F86DCD"/>
    <w:rsid w:val="00F970ED"/>
    <w:rsid w:val="00FA414B"/>
    <w:rsid w:val="00FA474B"/>
    <w:rsid w:val="00FC7E7F"/>
    <w:rsid w:val="00FD2E41"/>
    <w:rsid w:val="00FE219D"/>
    <w:rsid w:val="00FE6132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83F48"/>
  <w15:docId w15:val="{065FA1C6-9CD8-4C6B-9D63-A5CD536C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A2694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b"/>
    <w:rsid w:val="009803FD"/>
    <w:pPr>
      <w:numPr>
        <w:numId w:val="1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customStyle="1" w:styleId="11">
    <w:name w:val="Обычный (веб)1"/>
    <w:basedOn w:val="a1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1">
    <w:name w:val="header"/>
    <w:basedOn w:val="a1"/>
    <w:link w:val="af2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3">
    <w:name w:val="Текст Артамонов Знак"/>
    <w:basedOn w:val="af4"/>
    <w:link w:val="af5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5">
    <w:name w:val="Текст Артамонов Знак Знак"/>
    <w:link w:val="af3"/>
    <w:rsid w:val="00D83F97"/>
    <w:rPr>
      <w:rFonts w:ascii="Courier New" w:hAnsi="Courier New" w:cs="Courier New"/>
      <w:sz w:val="28"/>
    </w:rPr>
  </w:style>
  <w:style w:type="paragraph" w:styleId="af4">
    <w:name w:val="Plain Text"/>
    <w:basedOn w:val="a1"/>
    <w:link w:val="af6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4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1"/>
    <w:qFormat/>
    <w:rsid w:val="00AA2E4C"/>
    <w:pPr>
      <w:spacing w:after="160" w:line="259" w:lineRule="auto"/>
      <w:ind w:left="720"/>
      <w:contextualSpacing/>
    </w:pPr>
  </w:style>
  <w:style w:type="paragraph" w:customStyle="1" w:styleId="msonormal0">
    <w:name w:val="msonormal"/>
    <w:basedOn w:val="a1"/>
    <w:rsid w:val="00485EA9"/>
    <w:pPr>
      <w:spacing w:before="100" w:beforeAutospacing="1" w:after="100" w:afterAutospacing="1"/>
    </w:pPr>
  </w:style>
  <w:style w:type="character" w:styleId="af8">
    <w:name w:val="Placeholder Text"/>
    <w:basedOn w:val="a2"/>
    <w:uiPriority w:val="99"/>
    <w:semiHidden/>
    <w:rsid w:val="00A146C6"/>
    <w:rPr>
      <w:color w:val="666666"/>
    </w:rPr>
  </w:style>
  <w:style w:type="paragraph" w:styleId="af9">
    <w:name w:val="Balloon Text"/>
    <w:basedOn w:val="a1"/>
    <w:link w:val="afa"/>
    <w:uiPriority w:val="99"/>
    <w:semiHidden/>
    <w:unhideWhenUsed/>
    <w:rsid w:val="004706B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4706BA"/>
    <w:rPr>
      <w:rFonts w:ascii="Tahoma" w:hAnsi="Tahoma" w:cs="Tahoma"/>
      <w:sz w:val="16"/>
      <w:szCs w:val="16"/>
    </w:rPr>
  </w:style>
  <w:style w:type="paragraph" w:styleId="afb">
    <w:name w:val="Title"/>
    <w:basedOn w:val="a1"/>
    <w:next w:val="a1"/>
    <w:link w:val="afc"/>
    <w:uiPriority w:val="10"/>
    <w:qFormat/>
    <w:rsid w:val="003C14D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2"/>
    <w:link w:val="afb"/>
    <w:uiPriority w:val="10"/>
    <w:rsid w:val="003C14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1"/>
    <w:link w:val="HTML0"/>
    <w:uiPriority w:val="99"/>
    <w:unhideWhenUsed/>
    <w:rsid w:val="00EB3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B3C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53136-63CA-4876-B119-10949D4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ln</Company>
  <LinksUpToDate>false</LinksUpToDate>
  <CharactersWithSpaces>3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ln</dc:creator>
  <cp:lastModifiedBy>Николай Маликов</cp:lastModifiedBy>
  <cp:revision>2</cp:revision>
  <cp:lastPrinted>2023-09-16T04:48:00Z</cp:lastPrinted>
  <dcterms:created xsi:type="dcterms:W3CDTF">2024-05-21T02:27:00Z</dcterms:created>
  <dcterms:modified xsi:type="dcterms:W3CDTF">2024-05-21T02:27:00Z</dcterms:modified>
</cp:coreProperties>
</file>